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49B1C" w14:textId="77777777" w:rsidR="00DA47D2" w:rsidRPr="00492E04" w:rsidRDefault="00DA47D2" w:rsidP="00492E04">
      <w:pPr>
        <w:tabs>
          <w:tab w:val="left" w:pos="360"/>
        </w:tabs>
        <w:spacing w:after="0"/>
        <w:contextualSpacing/>
        <w:rPr>
          <w:rFonts w:ascii="Courier New" w:hAnsi="Courier New" w:cs="Courier New"/>
          <w:b/>
          <w:vanish/>
          <w:sz w:val="24"/>
          <w:szCs w:val="24"/>
          <w:lang w:val="en-US" w:eastAsia="fi-FI"/>
        </w:rPr>
      </w:pPr>
    </w:p>
    <w:p w14:paraId="6E10AB38" w14:textId="2C2A69D3" w:rsidR="0054187E" w:rsidRPr="003A4968" w:rsidRDefault="003A4968" w:rsidP="003A496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0" w:name="_GoBack"/>
      <w:bookmarkEnd w:id="0"/>
      <w:r w:rsidRPr="003A4968">
        <w:rPr>
          <w:rFonts w:ascii="Times New Roman" w:hAnsi="Times New Roman" w:cs="Times New Roman"/>
          <w:b/>
          <w:sz w:val="40"/>
          <w:szCs w:val="40"/>
          <w:lang w:val="en-US"/>
        </w:rPr>
        <w:t>Supplementary Material</w:t>
      </w:r>
    </w:p>
    <w:p w14:paraId="033E0347" w14:textId="77777777" w:rsidR="003A4968" w:rsidRDefault="003A4968" w:rsidP="003A496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047537" w14:textId="070FC67B" w:rsidR="003A4968" w:rsidRPr="003A4968" w:rsidRDefault="003A4968" w:rsidP="003A496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4968">
        <w:rPr>
          <w:rFonts w:ascii="Times New Roman" w:hAnsi="Times New Roman" w:cs="Times New Roman"/>
          <w:b/>
          <w:sz w:val="24"/>
          <w:szCs w:val="24"/>
          <w:lang w:val="en-US"/>
        </w:rPr>
        <w:t>Low Serum High-Density Lipoprotein Cholesterol Levels Associate with the C9orf72 Repeat Expansion in Frontotemporal Lobar Degeneration Patients</w:t>
      </w:r>
    </w:p>
    <w:p w14:paraId="6EDBF340" w14:textId="77777777" w:rsidR="003A4968" w:rsidRDefault="003A4968" w:rsidP="00492E04">
      <w:pPr>
        <w:tabs>
          <w:tab w:val="left" w:pos="360"/>
        </w:tabs>
        <w:spacing w:after="0"/>
        <w:contextualSpacing/>
        <w:jc w:val="both"/>
        <w:rPr>
          <w:rFonts w:ascii="Times New Roman" w:hAnsi="Times New Roman" w:cs="Times New Roman"/>
          <w:i/>
          <w:lang w:val="en-US"/>
        </w:rPr>
      </w:pPr>
    </w:p>
    <w:p w14:paraId="65F922D9" w14:textId="47694B24" w:rsidR="0054187E" w:rsidRPr="00492E04" w:rsidRDefault="0054187E" w:rsidP="00492E04">
      <w:pPr>
        <w:tabs>
          <w:tab w:val="left" w:pos="360"/>
        </w:tabs>
        <w:spacing w:after="0"/>
        <w:contextualSpacing/>
        <w:jc w:val="both"/>
        <w:rPr>
          <w:rFonts w:ascii="Times New Roman" w:hAnsi="Times New Roman" w:cs="Times New Roman"/>
          <w:i/>
          <w:lang w:val="en-US"/>
        </w:rPr>
      </w:pPr>
      <w:r w:rsidRPr="00492E04">
        <w:rPr>
          <w:rFonts w:ascii="Times New Roman" w:hAnsi="Times New Roman" w:cs="Times New Roman"/>
          <w:i/>
          <w:lang w:val="en-US"/>
        </w:rPr>
        <w:t>Mean lipopro</w:t>
      </w:r>
      <w:r w:rsidR="00360378" w:rsidRPr="00492E04">
        <w:rPr>
          <w:rFonts w:ascii="Times New Roman" w:hAnsi="Times New Roman" w:cs="Times New Roman"/>
          <w:i/>
          <w:lang w:val="en-US"/>
        </w:rPr>
        <w:t xml:space="preserve">tein </w:t>
      </w:r>
      <w:r w:rsidR="006F60C0" w:rsidRPr="00492E04">
        <w:rPr>
          <w:rFonts w:ascii="Times New Roman" w:hAnsi="Times New Roman" w:cs="Times New Roman"/>
          <w:i/>
          <w:lang w:val="en-US"/>
        </w:rPr>
        <w:t>values in bvFTD, PPA</w:t>
      </w:r>
      <w:r w:rsidR="003A4968">
        <w:rPr>
          <w:rFonts w:ascii="Times New Roman" w:hAnsi="Times New Roman" w:cs="Times New Roman"/>
          <w:i/>
          <w:lang w:val="en-US"/>
        </w:rPr>
        <w:t>,</w:t>
      </w:r>
      <w:r w:rsidR="006F60C0" w:rsidRPr="00492E04">
        <w:rPr>
          <w:rFonts w:ascii="Times New Roman" w:hAnsi="Times New Roman" w:cs="Times New Roman"/>
          <w:i/>
          <w:lang w:val="en-US"/>
        </w:rPr>
        <w:t xml:space="preserve"> and FTLD-MND</w:t>
      </w:r>
    </w:p>
    <w:p w14:paraId="14F7291B" w14:textId="5F4E848D" w:rsidR="00DB7D55" w:rsidRPr="00492E04" w:rsidRDefault="00DB7D55" w:rsidP="00492E04">
      <w:pPr>
        <w:tabs>
          <w:tab w:val="left" w:pos="360"/>
        </w:tabs>
        <w:spacing w:after="0"/>
        <w:contextualSpacing/>
        <w:rPr>
          <w:rFonts w:ascii="Times New Roman" w:hAnsi="Times New Roman" w:cs="Times New Roman"/>
          <w:lang w:val="en-US"/>
        </w:rPr>
      </w:pPr>
      <w:r w:rsidRPr="00492E04">
        <w:rPr>
          <w:rFonts w:ascii="Times New Roman" w:hAnsi="Times New Roman" w:cs="Times New Roman"/>
          <w:lang w:val="en-US"/>
        </w:rPr>
        <w:t xml:space="preserve">File description: Mean concentration of lipoprotein subclasses between </w:t>
      </w:r>
      <w:r w:rsidR="001609EA" w:rsidRPr="00492E04">
        <w:rPr>
          <w:rFonts w:ascii="Times New Roman" w:hAnsi="Times New Roman" w:cs="Times New Roman"/>
          <w:lang w:val="en-US"/>
        </w:rPr>
        <w:t>behavioral variant frontotemporal lobar dementia (bvFTD), primary progressive aphasia (PPA) and frontotemporal degeneration patients with motoneuron symptoms (FTD-MND)</w:t>
      </w:r>
      <w:r w:rsidRPr="00492E04">
        <w:rPr>
          <w:rFonts w:ascii="Times New Roman" w:hAnsi="Times New Roman" w:cs="Times New Roman"/>
          <w:lang w:val="en-US"/>
        </w:rPr>
        <w:t>. Lipoprotein densities: VLDL</w:t>
      </w:r>
      <w:r w:rsidR="003A4968">
        <w:rPr>
          <w:rFonts w:ascii="Times New Roman" w:hAnsi="Times New Roman" w:cs="Times New Roman"/>
          <w:lang w:val="en-US"/>
        </w:rPr>
        <w:t xml:space="preserve">, </w:t>
      </w:r>
      <w:r w:rsidRPr="00492E04">
        <w:rPr>
          <w:rFonts w:ascii="Times New Roman" w:hAnsi="Times New Roman" w:cs="Times New Roman"/>
          <w:lang w:val="en-US"/>
        </w:rPr>
        <w:t xml:space="preserve">Very </w:t>
      </w:r>
      <w:r w:rsidR="008E6958" w:rsidRPr="00492E04">
        <w:rPr>
          <w:rFonts w:ascii="Times New Roman" w:hAnsi="Times New Roman" w:cs="Times New Roman"/>
          <w:lang w:val="en-US"/>
        </w:rPr>
        <w:t>low-density</w:t>
      </w:r>
      <w:r w:rsidRPr="00492E04">
        <w:rPr>
          <w:rFonts w:ascii="Times New Roman" w:hAnsi="Times New Roman" w:cs="Times New Roman"/>
          <w:lang w:val="en-US"/>
        </w:rPr>
        <w:t xml:space="preserve"> lipoproteins</w:t>
      </w:r>
      <w:r w:rsidR="003A4968">
        <w:rPr>
          <w:rFonts w:ascii="Times New Roman" w:hAnsi="Times New Roman" w:cs="Times New Roman"/>
          <w:lang w:val="en-US"/>
        </w:rPr>
        <w:t>;</w:t>
      </w:r>
      <w:r w:rsidRPr="00492E04">
        <w:rPr>
          <w:rFonts w:ascii="Times New Roman" w:hAnsi="Times New Roman" w:cs="Times New Roman"/>
          <w:lang w:val="en-US"/>
        </w:rPr>
        <w:t xml:space="preserve"> LDL</w:t>
      </w:r>
      <w:r w:rsidR="003A4968">
        <w:rPr>
          <w:rFonts w:ascii="Times New Roman" w:hAnsi="Times New Roman" w:cs="Times New Roman"/>
          <w:lang w:val="en-US"/>
        </w:rPr>
        <w:t xml:space="preserve">, </w:t>
      </w:r>
      <w:r w:rsidRPr="00492E04">
        <w:rPr>
          <w:rFonts w:ascii="Times New Roman" w:hAnsi="Times New Roman" w:cs="Times New Roman"/>
          <w:lang w:val="en-US"/>
        </w:rPr>
        <w:t>Low density lipoproteins</w:t>
      </w:r>
      <w:r w:rsidR="003A4968">
        <w:rPr>
          <w:rFonts w:ascii="Times New Roman" w:hAnsi="Times New Roman" w:cs="Times New Roman"/>
          <w:lang w:val="en-US"/>
        </w:rPr>
        <w:t>;</w:t>
      </w:r>
      <w:r w:rsidRPr="00492E04">
        <w:rPr>
          <w:rFonts w:ascii="Times New Roman" w:hAnsi="Times New Roman" w:cs="Times New Roman"/>
          <w:lang w:val="en-US"/>
        </w:rPr>
        <w:t xml:space="preserve"> HDL</w:t>
      </w:r>
      <w:r w:rsidR="003A4968">
        <w:rPr>
          <w:rFonts w:ascii="Times New Roman" w:hAnsi="Times New Roman" w:cs="Times New Roman"/>
          <w:lang w:val="en-US"/>
        </w:rPr>
        <w:t xml:space="preserve">, </w:t>
      </w:r>
      <w:r w:rsidRPr="00492E04">
        <w:rPr>
          <w:rFonts w:ascii="Times New Roman" w:hAnsi="Times New Roman" w:cs="Times New Roman"/>
          <w:lang w:val="en-US"/>
        </w:rPr>
        <w:t>High density lipoproteins. Size groups: XXL</w:t>
      </w:r>
      <w:r w:rsidR="003A4968">
        <w:rPr>
          <w:rFonts w:ascii="Times New Roman" w:hAnsi="Times New Roman" w:cs="Times New Roman"/>
          <w:lang w:val="en-US"/>
        </w:rPr>
        <w:t xml:space="preserve">, </w:t>
      </w:r>
      <w:r w:rsidRPr="00492E04">
        <w:rPr>
          <w:rFonts w:ascii="Times New Roman" w:hAnsi="Times New Roman" w:cs="Times New Roman"/>
          <w:lang w:val="en-US"/>
        </w:rPr>
        <w:t>Extremely large</w:t>
      </w:r>
      <w:r w:rsidR="003A4968">
        <w:rPr>
          <w:rFonts w:ascii="Times New Roman" w:hAnsi="Times New Roman" w:cs="Times New Roman"/>
          <w:lang w:val="en-US"/>
        </w:rPr>
        <w:t>;</w:t>
      </w:r>
      <w:r w:rsidRPr="00492E04">
        <w:rPr>
          <w:rFonts w:ascii="Times New Roman" w:hAnsi="Times New Roman" w:cs="Times New Roman"/>
          <w:lang w:val="en-US"/>
        </w:rPr>
        <w:t xml:space="preserve"> XL</w:t>
      </w:r>
      <w:r w:rsidR="003A4968">
        <w:rPr>
          <w:rFonts w:ascii="Times New Roman" w:hAnsi="Times New Roman" w:cs="Times New Roman"/>
          <w:lang w:val="en-US"/>
        </w:rPr>
        <w:t xml:space="preserve">, </w:t>
      </w:r>
      <w:r w:rsidRPr="00492E04">
        <w:rPr>
          <w:rFonts w:ascii="Times New Roman" w:hAnsi="Times New Roman" w:cs="Times New Roman"/>
          <w:lang w:val="en-US"/>
        </w:rPr>
        <w:t>Very large</w:t>
      </w:r>
      <w:r w:rsidR="003A4968">
        <w:rPr>
          <w:rFonts w:ascii="Times New Roman" w:hAnsi="Times New Roman" w:cs="Times New Roman"/>
          <w:lang w:val="en-US"/>
        </w:rPr>
        <w:t>;</w:t>
      </w:r>
      <w:r w:rsidRPr="00492E04">
        <w:rPr>
          <w:rFonts w:ascii="Times New Roman" w:hAnsi="Times New Roman" w:cs="Times New Roman"/>
          <w:lang w:val="en-US"/>
        </w:rPr>
        <w:t xml:space="preserve"> L</w:t>
      </w:r>
      <w:r w:rsidR="003A4968">
        <w:rPr>
          <w:rFonts w:ascii="Times New Roman" w:hAnsi="Times New Roman" w:cs="Times New Roman"/>
          <w:lang w:val="en-US"/>
        </w:rPr>
        <w:t xml:space="preserve">, </w:t>
      </w:r>
      <w:r w:rsidRPr="00492E04">
        <w:rPr>
          <w:rFonts w:ascii="Times New Roman" w:hAnsi="Times New Roman" w:cs="Times New Roman"/>
          <w:lang w:val="en-US"/>
        </w:rPr>
        <w:t>Large</w:t>
      </w:r>
      <w:r w:rsidR="003A4968">
        <w:rPr>
          <w:rFonts w:ascii="Times New Roman" w:hAnsi="Times New Roman" w:cs="Times New Roman"/>
          <w:lang w:val="en-US"/>
        </w:rPr>
        <w:t>;</w:t>
      </w:r>
      <w:r w:rsidRPr="00492E04">
        <w:rPr>
          <w:rFonts w:ascii="Times New Roman" w:hAnsi="Times New Roman" w:cs="Times New Roman"/>
          <w:lang w:val="en-US"/>
        </w:rPr>
        <w:t xml:space="preserve"> M</w:t>
      </w:r>
      <w:r w:rsidR="003A4968">
        <w:rPr>
          <w:rFonts w:ascii="Times New Roman" w:hAnsi="Times New Roman" w:cs="Times New Roman"/>
          <w:lang w:val="en-US"/>
        </w:rPr>
        <w:t xml:space="preserve">, </w:t>
      </w:r>
      <w:r w:rsidRPr="00492E04">
        <w:rPr>
          <w:rFonts w:ascii="Times New Roman" w:hAnsi="Times New Roman" w:cs="Times New Roman"/>
          <w:lang w:val="en-US"/>
        </w:rPr>
        <w:t>Medium</w:t>
      </w:r>
      <w:r w:rsidR="003A4968">
        <w:rPr>
          <w:rFonts w:ascii="Times New Roman" w:hAnsi="Times New Roman" w:cs="Times New Roman"/>
          <w:lang w:val="en-US"/>
        </w:rPr>
        <w:t>;</w:t>
      </w:r>
      <w:r w:rsidRPr="00492E04">
        <w:rPr>
          <w:rFonts w:ascii="Times New Roman" w:hAnsi="Times New Roman" w:cs="Times New Roman"/>
          <w:lang w:val="en-US"/>
        </w:rPr>
        <w:t xml:space="preserve"> S</w:t>
      </w:r>
      <w:r w:rsidR="003A4968">
        <w:rPr>
          <w:rFonts w:ascii="Times New Roman" w:hAnsi="Times New Roman" w:cs="Times New Roman"/>
          <w:lang w:val="en-US"/>
        </w:rPr>
        <w:t xml:space="preserve">, </w:t>
      </w:r>
      <w:r w:rsidRPr="00492E04">
        <w:rPr>
          <w:rFonts w:ascii="Times New Roman" w:hAnsi="Times New Roman" w:cs="Times New Roman"/>
          <w:lang w:val="en-US"/>
        </w:rPr>
        <w:t>Small</w:t>
      </w:r>
      <w:r w:rsidR="003A4968">
        <w:rPr>
          <w:rFonts w:ascii="Times New Roman" w:hAnsi="Times New Roman" w:cs="Times New Roman"/>
          <w:lang w:val="en-US"/>
        </w:rPr>
        <w:t>;</w:t>
      </w:r>
      <w:r w:rsidRPr="00492E04">
        <w:rPr>
          <w:rFonts w:ascii="Times New Roman" w:hAnsi="Times New Roman" w:cs="Times New Roman"/>
          <w:lang w:val="en-US"/>
        </w:rPr>
        <w:t xml:space="preserve"> XS</w:t>
      </w:r>
      <w:r w:rsidR="003A4968">
        <w:rPr>
          <w:rFonts w:ascii="Times New Roman" w:hAnsi="Times New Roman" w:cs="Times New Roman"/>
          <w:lang w:val="en-US"/>
        </w:rPr>
        <w:t xml:space="preserve">, </w:t>
      </w:r>
      <w:r w:rsidRPr="00492E04">
        <w:rPr>
          <w:rFonts w:ascii="Times New Roman" w:hAnsi="Times New Roman" w:cs="Times New Roman"/>
          <w:lang w:val="en-US"/>
        </w:rPr>
        <w:t>Very small. Functional subgroup measures: P</w:t>
      </w:r>
      <w:r w:rsidR="003A4968">
        <w:rPr>
          <w:rFonts w:ascii="Times New Roman" w:hAnsi="Times New Roman" w:cs="Times New Roman"/>
          <w:lang w:val="en-US"/>
        </w:rPr>
        <w:t xml:space="preserve">, </w:t>
      </w:r>
      <w:r w:rsidRPr="00492E04">
        <w:rPr>
          <w:rFonts w:ascii="Times New Roman" w:hAnsi="Times New Roman" w:cs="Times New Roman"/>
          <w:lang w:val="en-US"/>
        </w:rPr>
        <w:t>Particle concentration</w:t>
      </w:r>
      <w:r w:rsidR="003A4968">
        <w:rPr>
          <w:rFonts w:ascii="Times New Roman" w:hAnsi="Times New Roman" w:cs="Times New Roman"/>
          <w:lang w:val="en-US"/>
        </w:rPr>
        <w:t>;</w:t>
      </w:r>
      <w:r w:rsidRPr="00492E04">
        <w:rPr>
          <w:rFonts w:ascii="Times New Roman" w:hAnsi="Times New Roman" w:cs="Times New Roman"/>
          <w:lang w:val="en-US"/>
        </w:rPr>
        <w:t xml:space="preserve"> L</w:t>
      </w:r>
      <w:r w:rsidR="003A4968">
        <w:rPr>
          <w:rFonts w:ascii="Times New Roman" w:hAnsi="Times New Roman" w:cs="Times New Roman"/>
          <w:lang w:val="en-US"/>
        </w:rPr>
        <w:t xml:space="preserve">, </w:t>
      </w:r>
      <w:r w:rsidRPr="00492E04">
        <w:rPr>
          <w:rFonts w:ascii="Times New Roman" w:hAnsi="Times New Roman" w:cs="Times New Roman"/>
          <w:lang w:val="en-US"/>
        </w:rPr>
        <w:t>Total lipids</w:t>
      </w:r>
      <w:r w:rsidR="003A4968">
        <w:rPr>
          <w:rFonts w:ascii="Times New Roman" w:hAnsi="Times New Roman" w:cs="Times New Roman"/>
          <w:lang w:val="en-US"/>
        </w:rPr>
        <w:t>;</w:t>
      </w:r>
      <w:r w:rsidRPr="00492E04">
        <w:rPr>
          <w:rFonts w:ascii="Times New Roman" w:hAnsi="Times New Roman" w:cs="Times New Roman"/>
          <w:lang w:val="en-US"/>
        </w:rPr>
        <w:t xml:space="preserve"> PL</w:t>
      </w:r>
      <w:r w:rsidR="003A4968">
        <w:rPr>
          <w:rFonts w:ascii="Times New Roman" w:hAnsi="Times New Roman" w:cs="Times New Roman"/>
          <w:lang w:val="en-US"/>
        </w:rPr>
        <w:t xml:space="preserve">, </w:t>
      </w:r>
      <w:r w:rsidRPr="00492E04">
        <w:rPr>
          <w:rFonts w:ascii="Times New Roman" w:hAnsi="Times New Roman" w:cs="Times New Roman"/>
          <w:lang w:val="en-US"/>
        </w:rPr>
        <w:t>Phospholipids</w:t>
      </w:r>
      <w:r w:rsidR="003A4968">
        <w:rPr>
          <w:rFonts w:ascii="Times New Roman" w:hAnsi="Times New Roman" w:cs="Times New Roman"/>
          <w:lang w:val="en-US"/>
        </w:rPr>
        <w:t>;</w:t>
      </w:r>
      <w:r w:rsidRPr="00492E04">
        <w:rPr>
          <w:rFonts w:ascii="Times New Roman" w:hAnsi="Times New Roman" w:cs="Times New Roman"/>
          <w:lang w:val="en-US"/>
        </w:rPr>
        <w:t xml:space="preserve"> C</w:t>
      </w:r>
      <w:r w:rsidR="003A4968">
        <w:rPr>
          <w:rFonts w:ascii="Times New Roman" w:hAnsi="Times New Roman" w:cs="Times New Roman"/>
          <w:lang w:val="en-US"/>
        </w:rPr>
        <w:t xml:space="preserve">, </w:t>
      </w:r>
      <w:r w:rsidRPr="00492E04">
        <w:rPr>
          <w:rFonts w:ascii="Times New Roman" w:hAnsi="Times New Roman" w:cs="Times New Roman"/>
          <w:lang w:val="en-US"/>
        </w:rPr>
        <w:t>Total cholesterol</w:t>
      </w:r>
      <w:r w:rsidR="003A4968">
        <w:rPr>
          <w:rFonts w:ascii="Times New Roman" w:hAnsi="Times New Roman" w:cs="Times New Roman"/>
          <w:lang w:val="en-US"/>
        </w:rPr>
        <w:t>;</w:t>
      </w:r>
      <w:r w:rsidRPr="00492E04">
        <w:rPr>
          <w:rFonts w:ascii="Times New Roman" w:hAnsi="Times New Roman" w:cs="Times New Roman"/>
          <w:lang w:val="en-US"/>
        </w:rPr>
        <w:t xml:space="preserve"> CE</w:t>
      </w:r>
      <w:r w:rsidR="003A4968">
        <w:rPr>
          <w:rFonts w:ascii="Times New Roman" w:hAnsi="Times New Roman" w:cs="Times New Roman"/>
          <w:lang w:val="en-US"/>
        </w:rPr>
        <w:t>,</w:t>
      </w:r>
      <w:r w:rsidRPr="00492E04">
        <w:rPr>
          <w:rFonts w:ascii="Times New Roman" w:hAnsi="Times New Roman" w:cs="Times New Roman"/>
          <w:lang w:val="en-US"/>
        </w:rPr>
        <w:t xml:space="preserve"> Cholesterol esters</w:t>
      </w:r>
      <w:r w:rsidR="003A4968">
        <w:rPr>
          <w:rFonts w:ascii="Times New Roman" w:hAnsi="Times New Roman" w:cs="Times New Roman"/>
          <w:lang w:val="en-US"/>
        </w:rPr>
        <w:t>;</w:t>
      </w:r>
      <w:r w:rsidRPr="00492E04">
        <w:rPr>
          <w:rFonts w:ascii="Times New Roman" w:hAnsi="Times New Roman" w:cs="Times New Roman"/>
          <w:lang w:val="en-US"/>
        </w:rPr>
        <w:t xml:space="preserve"> FC</w:t>
      </w:r>
      <w:r w:rsidR="003A4968">
        <w:rPr>
          <w:rFonts w:ascii="Times New Roman" w:hAnsi="Times New Roman" w:cs="Times New Roman"/>
          <w:lang w:val="en-US"/>
        </w:rPr>
        <w:t xml:space="preserve">, </w:t>
      </w:r>
      <w:r w:rsidRPr="00492E04">
        <w:rPr>
          <w:rFonts w:ascii="Times New Roman" w:hAnsi="Times New Roman" w:cs="Times New Roman"/>
          <w:lang w:val="en-US"/>
        </w:rPr>
        <w:t>Free cholesterol</w:t>
      </w:r>
      <w:r w:rsidR="003A4968">
        <w:rPr>
          <w:rFonts w:ascii="Times New Roman" w:hAnsi="Times New Roman" w:cs="Times New Roman"/>
          <w:lang w:val="en-US"/>
        </w:rPr>
        <w:t xml:space="preserve">; </w:t>
      </w:r>
      <w:r w:rsidRPr="00492E04">
        <w:rPr>
          <w:rFonts w:ascii="Times New Roman" w:hAnsi="Times New Roman" w:cs="Times New Roman"/>
          <w:lang w:val="en-US"/>
        </w:rPr>
        <w:t>TG</w:t>
      </w:r>
      <w:r w:rsidR="003A4968">
        <w:rPr>
          <w:rFonts w:ascii="Times New Roman" w:hAnsi="Times New Roman" w:cs="Times New Roman"/>
          <w:lang w:val="en-US"/>
        </w:rPr>
        <w:t xml:space="preserve">, </w:t>
      </w:r>
      <w:r w:rsidRPr="00492E04">
        <w:rPr>
          <w:rFonts w:ascii="Times New Roman" w:hAnsi="Times New Roman" w:cs="Times New Roman"/>
          <w:lang w:val="en-US"/>
        </w:rPr>
        <w:t xml:space="preserve">Triglycerides. The unit for the values is mmol/l (nm for particle diameters). Lipoprotein data was missing from 3 bvFTD patients. Asterisk (*) denotes a significant difference in mean lipoprotein subclass concentration between groups (p &lt; 0.05, one-way ANOVA). </w:t>
      </w:r>
    </w:p>
    <w:tbl>
      <w:tblPr>
        <w:tblW w:w="5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1276"/>
      </w:tblGrid>
      <w:tr w:rsidR="00DB7D55" w:rsidRPr="00492E04" w14:paraId="6B80FF75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BDAF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CA59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bvFT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A81F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PP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ADC4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FTD-MND</w:t>
            </w:r>
          </w:p>
        </w:tc>
      </w:tr>
      <w:tr w:rsidR="00DB7D55" w:rsidRPr="00492E04" w14:paraId="1F1B8CE0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21BD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 xml:space="preserve">XXL-VLDL-P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41C6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1.32e-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3B44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1.18e-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A6F4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2.18e-07</w:t>
            </w:r>
          </w:p>
        </w:tc>
      </w:tr>
      <w:tr w:rsidR="00DB7D55" w:rsidRPr="00492E04" w14:paraId="79E4615D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239F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 xml:space="preserve">XXL-VLDL-L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7816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9811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A73A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46</w:t>
            </w:r>
          </w:p>
        </w:tc>
      </w:tr>
      <w:tr w:rsidR="00DB7D55" w:rsidRPr="00492E04" w14:paraId="2C33B705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3262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XXL-VLDL-PL 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AE59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5084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0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BD07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067</w:t>
            </w:r>
          </w:p>
        </w:tc>
      </w:tr>
      <w:tr w:rsidR="00DB7D55" w:rsidRPr="00492E04" w14:paraId="184FEC3E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0FDC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XXL-VLDL-C 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4AFA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53C8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0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D5E7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087</w:t>
            </w:r>
          </w:p>
        </w:tc>
      </w:tr>
      <w:tr w:rsidR="00DB7D55" w:rsidRPr="00492E04" w14:paraId="26CEE3A7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BA99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XXL-VLDL-CE 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62A3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0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E600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5F3A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043</w:t>
            </w:r>
          </w:p>
        </w:tc>
      </w:tr>
      <w:tr w:rsidR="00DB7D55" w:rsidRPr="00492E04" w14:paraId="66BAD69F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3E41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XXL-VLDL-FC 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3EFC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12F9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DAF6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044</w:t>
            </w:r>
          </w:p>
        </w:tc>
      </w:tr>
      <w:tr w:rsidR="00DB7D55" w:rsidRPr="00492E04" w14:paraId="0F9DF647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8800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XXL-VLDL-TG 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339B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7F59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6276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40</w:t>
            </w:r>
          </w:p>
        </w:tc>
      </w:tr>
      <w:tr w:rsidR="00DB7D55" w:rsidRPr="00492E04" w14:paraId="28E68589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B81E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 xml:space="preserve">XL-VLDL-P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327B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6.67e-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694F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6.65e-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C042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1.24e-06</w:t>
            </w:r>
          </w:p>
        </w:tc>
      </w:tr>
      <w:tr w:rsidR="00DB7D55" w:rsidRPr="00492E04" w14:paraId="3559B6BA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9F47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 xml:space="preserve">XL-VLDL-L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3DB5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3D92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C469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2</w:t>
            </w:r>
          </w:p>
        </w:tc>
      </w:tr>
      <w:tr w:rsidR="00DB7D55" w:rsidRPr="00492E04" w14:paraId="4872B838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DB74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XL-VLDL-PL 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E1D5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896A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63AE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22</w:t>
            </w:r>
          </w:p>
        </w:tc>
      </w:tr>
      <w:tr w:rsidR="00DB7D55" w:rsidRPr="00492E04" w14:paraId="3A7493D2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1B0A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XL-VLDL-C 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5653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AC8F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ADEA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28</w:t>
            </w:r>
          </w:p>
        </w:tc>
      </w:tr>
      <w:tr w:rsidR="00DB7D55" w:rsidRPr="00492E04" w14:paraId="29B919DF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A067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XL-VLDL-CE 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6357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0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C4DE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0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3E54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14</w:t>
            </w:r>
          </w:p>
        </w:tc>
      </w:tr>
      <w:tr w:rsidR="00DB7D55" w:rsidRPr="00492E04" w14:paraId="73559446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5581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XL-VLDL-FC 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195E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0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0D62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0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2118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14</w:t>
            </w:r>
          </w:p>
        </w:tc>
      </w:tr>
      <w:tr w:rsidR="00DB7D55" w:rsidRPr="00492E04" w14:paraId="0D7DE709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2A41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XL-VLDL-TG 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DDF3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810E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E64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94</w:t>
            </w:r>
          </w:p>
        </w:tc>
      </w:tr>
      <w:tr w:rsidR="00DB7D55" w:rsidRPr="00492E04" w14:paraId="5AB6423F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FC8B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L-VLDL-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23C8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4.98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8DD7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4.90e-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574F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8.95e-06</w:t>
            </w:r>
          </w:p>
        </w:tc>
      </w:tr>
      <w:tr w:rsidR="00DB7D55" w:rsidRPr="00492E04" w14:paraId="07DCD35E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4ED8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L-VLDL-L 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73C8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AC27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2E9A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51</w:t>
            </w:r>
          </w:p>
        </w:tc>
      </w:tr>
      <w:tr w:rsidR="00DB7D55" w:rsidRPr="00492E04" w14:paraId="2B6ED66B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75B8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L-VLDL-P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F302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3B10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BC82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88</w:t>
            </w:r>
          </w:p>
        </w:tc>
      </w:tr>
      <w:tr w:rsidR="00DB7D55" w:rsidRPr="00492E04" w14:paraId="7EA87A7F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7ED7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L-VLDL-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F23E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2331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F381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0</w:t>
            </w:r>
          </w:p>
        </w:tc>
      </w:tr>
      <w:tr w:rsidR="00DB7D55" w:rsidRPr="00492E04" w14:paraId="2A427711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43CA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L-VLDL-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545C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F4D6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7E0C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51</w:t>
            </w:r>
          </w:p>
        </w:tc>
      </w:tr>
      <w:tr w:rsidR="00DB7D55" w:rsidRPr="00492E04" w14:paraId="43E579A7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7F72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 xml:space="preserve">L-VLDL-FC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2210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9DFE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25D8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51</w:t>
            </w:r>
          </w:p>
        </w:tc>
      </w:tr>
      <w:tr w:rsidR="00DB7D55" w:rsidRPr="00492E04" w14:paraId="1A77ACE6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DFA0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 xml:space="preserve">L-VLDL-TG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D372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797B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3EF1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32</w:t>
            </w:r>
          </w:p>
        </w:tc>
      </w:tr>
      <w:tr w:rsidR="00DB7D55" w:rsidRPr="00492E04" w14:paraId="0FEDE482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A514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lastRenderedPageBreak/>
              <w:t>M-VLDL-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F2F0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1.91e-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D8FF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1.79e-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998E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2.97e-05</w:t>
            </w:r>
          </w:p>
        </w:tc>
      </w:tr>
      <w:tr w:rsidR="00DB7D55" w:rsidRPr="00492E04" w14:paraId="546B2DFC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15E3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M-VLDL-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63F4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7437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1D19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98</w:t>
            </w:r>
          </w:p>
        </w:tc>
      </w:tr>
      <w:tr w:rsidR="00DB7D55" w:rsidRPr="00492E04" w14:paraId="342EA04C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F796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M-VLDL-P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0390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B5DB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66DB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8</w:t>
            </w:r>
          </w:p>
        </w:tc>
      </w:tr>
      <w:tr w:rsidR="00DB7D55" w:rsidRPr="00492E04" w14:paraId="04D3C690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5B0C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M-VLDL-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DA96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96D1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A019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24</w:t>
            </w:r>
          </w:p>
        </w:tc>
      </w:tr>
      <w:tr w:rsidR="00DB7D55" w:rsidRPr="00492E04" w14:paraId="66470876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2FDE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M-VLDL-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4245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3D1D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5887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2</w:t>
            </w:r>
          </w:p>
        </w:tc>
      </w:tr>
      <w:tr w:rsidR="00DB7D55" w:rsidRPr="00492E04" w14:paraId="2EA36EC1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7367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M-VLDL-F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1CC5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900D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1E6F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2</w:t>
            </w:r>
          </w:p>
        </w:tc>
      </w:tr>
      <w:tr w:rsidR="00DB7D55" w:rsidRPr="00492E04" w14:paraId="72FD7900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A147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M-VLDL-T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FF5B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0260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FF2F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55</w:t>
            </w:r>
          </w:p>
        </w:tc>
      </w:tr>
      <w:tr w:rsidR="00DB7D55" w:rsidRPr="00492E04" w14:paraId="0A762A9C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E76B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S-VLDL-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B570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3.59e-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3AB2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3.16e-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75B3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4.13e-05</w:t>
            </w:r>
          </w:p>
        </w:tc>
      </w:tr>
      <w:tr w:rsidR="00DB7D55" w:rsidRPr="00492E04" w14:paraId="4B1A4A0B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64F1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S-VLDL-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77F0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F027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EA54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80</w:t>
            </w:r>
          </w:p>
        </w:tc>
      </w:tr>
      <w:tr w:rsidR="00DB7D55" w:rsidRPr="00492E04" w14:paraId="7EC40B95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644F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S-VLDL-P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FC26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024B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AB79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7</w:t>
            </w:r>
          </w:p>
        </w:tc>
      </w:tr>
      <w:tr w:rsidR="00DB7D55" w:rsidRPr="00492E04" w14:paraId="5973D60F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5009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S-VLDL-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3B51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684C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E53B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28</w:t>
            </w:r>
          </w:p>
        </w:tc>
      </w:tr>
      <w:tr w:rsidR="00DB7D55" w:rsidRPr="00492E04" w14:paraId="40473E0F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DE2E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S-VLDL-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77A9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45EA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12B4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6</w:t>
            </w:r>
          </w:p>
        </w:tc>
      </w:tr>
      <w:tr w:rsidR="00DB7D55" w:rsidRPr="00492E04" w14:paraId="7AD1EB0B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A7E9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S-VLDL-F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3CB0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D168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2F5D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2</w:t>
            </w:r>
          </w:p>
        </w:tc>
      </w:tr>
      <w:tr w:rsidR="00DB7D55" w:rsidRPr="00492E04" w14:paraId="31FF98F0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0EDD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S-VLDL-T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1684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A4D1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97C0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36</w:t>
            </w:r>
          </w:p>
        </w:tc>
      </w:tr>
      <w:tr w:rsidR="00DB7D55" w:rsidRPr="00492E04" w14:paraId="78512FE7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F027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XS-VLDL-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CE27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4.79e-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7AAC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4.13e-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DD6A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4.35e-05</w:t>
            </w:r>
          </w:p>
        </w:tc>
      </w:tr>
      <w:tr w:rsidR="00DB7D55" w:rsidRPr="00492E04" w14:paraId="289ADED5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AF9F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XS-VLDL-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4699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1B45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0F0A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54</w:t>
            </w:r>
          </w:p>
        </w:tc>
      </w:tr>
      <w:tr w:rsidR="00DB7D55" w:rsidRPr="00492E04" w14:paraId="1FF3050D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4FF1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XS-VLDL-P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C416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83A4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09F7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5</w:t>
            </w:r>
          </w:p>
        </w:tc>
      </w:tr>
      <w:tr w:rsidR="00DB7D55" w:rsidRPr="00492E04" w14:paraId="22AF3508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7FAA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XS-VLDL-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8296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8890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CE83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26</w:t>
            </w:r>
          </w:p>
        </w:tc>
      </w:tr>
      <w:tr w:rsidR="00DB7D55" w:rsidRPr="00492E04" w14:paraId="50D6124D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4BA6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XS-VLDL-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EDAE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05E6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32A7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8</w:t>
            </w:r>
          </w:p>
        </w:tc>
      </w:tr>
      <w:tr w:rsidR="00DB7D55" w:rsidRPr="00492E04" w14:paraId="73226116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E173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XS-VLDL-F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CB94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953A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AF35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81</w:t>
            </w:r>
          </w:p>
        </w:tc>
      </w:tr>
      <w:tr w:rsidR="00DB7D55" w:rsidRPr="00492E04" w14:paraId="1429DCE4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8B39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XS-VLDL-T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B180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19EC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42D5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4</w:t>
            </w:r>
          </w:p>
        </w:tc>
      </w:tr>
      <w:tr w:rsidR="00DB7D55" w:rsidRPr="00492E04" w14:paraId="5EAE9ACC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E5CE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L-LDL-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D48B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2.00e-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C7FE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1.80e-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1989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1.63e-04</w:t>
            </w:r>
          </w:p>
        </w:tc>
      </w:tr>
      <w:tr w:rsidR="00DB7D55" w:rsidRPr="00492E04" w14:paraId="76F28F3C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71E1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L-LDL-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A28D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BE95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1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3F48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1.2</w:t>
            </w:r>
          </w:p>
        </w:tc>
      </w:tr>
      <w:tr w:rsidR="00DB7D55" w:rsidRPr="00492E04" w14:paraId="3348F2CA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E815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L-LDL-P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4E0F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8CE3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A878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29</w:t>
            </w:r>
          </w:p>
        </w:tc>
      </w:tr>
      <w:tr w:rsidR="00DB7D55" w:rsidRPr="00492E04" w14:paraId="24B8F51B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F824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L-LDL-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3EDE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908F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837B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79</w:t>
            </w:r>
          </w:p>
        </w:tc>
      </w:tr>
      <w:tr w:rsidR="00DB7D55" w:rsidRPr="00492E04" w14:paraId="0D69687D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C42E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L-LDL-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FB78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ED82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4F92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54</w:t>
            </w:r>
          </w:p>
        </w:tc>
      </w:tr>
      <w:tr w:rsidR="00DB7D55" w:rsidRPr="00492E04" w14:paraId="27D3190B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2BB9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L-LDL-F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2769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9A66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F7D2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24</w:t>
            </w:r>
          </w:p>
        </w:tc>
      </w:tr>
      <w:tr w:rsidR="00DB7D55" w:rsidRPr="00492E04" w14:paraId="7E54E6AD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8818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L-LDL-T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FD66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157B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114E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91</w:t>
            </w:r>
          </w:p>
        </w:tc>
      </w:tr>
      <w:tr w:rsidR="00DB7D55" w:rsidRPr="00492E04" w14:paraId="4D136FEB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791B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M-LDL-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B6D5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1.61e-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E1CC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1.47e-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0F78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1.32e-04</w:t>
            </w:r>
          </w:p>
        </w:tc>
      </w:tr>
      <w:tr w:rsidR="00DB7D55" w:rsidRPr="00492E04" w14:paraId="565D4376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77D6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M-LDL-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5B68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78A1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75C8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68</w:t>
            </w:r>
          </w:p>
        </w:tc>
      </w:tr>
      <w:tr w:rsidR="00DB7D55" w:rsidRPr="00492E04" w14:paraId="54E997AD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DC7C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M-LDL-P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59FD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09B0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896B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9</w:t>
            </w:r>
          </w:p>
        </w:tc>
      </w:tr>
      <w:tr w:rsidR="00DB7D55" w:rsidRPr="00492E04" w14:paraId="3F0E0983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9E78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M-LDL-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142D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A6C4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6B52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46</w:t>
            </w:r>
          </w:p>
        </w:tc>
      </w:tr>
      <w:tr w:rsidR="00DB7D55" w:rsidRPr="00492E04" w14:paraId="6AE79265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C441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M-LDL-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A709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F1AA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E818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31</w:t>
            </w:r>
          </w:p>
        </w:tc>
      </w:tr>
      <w:tr w:rsidR="00DB7D55" w:rsidRPr="00492E04" w14:paraId="0F98F9B0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16F0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M-LDL-F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E4E7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6B75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0C98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5</w:t>
            </w:r>
          </w:p>
        </w:tc>
      </w:tr>
      <w:tr w:rsidR="00DB7D55" w:rsidRPr="00492E04" w14:paraId="3D0D7D1A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9FF0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M-LDL-T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B392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CBC4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1557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37</w:t>
            </w:r>
          </w:p>
        </w:tc>
      </w:tr>
      <w:tr w:rsidR="00DB7D55" w:rsidRPr="00492E04" w14:paraId="1079ADB7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27C2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S-LDL-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2B1A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1.84e-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2DF4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1.72e-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DB9B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1.57e-04</w:t>
            </w:r>
          </w:p>
        </w:tc>
      </w:tr>
      <w:tr w:rsidR="00DB7D55" w:rsidRPr="00492E04" w14:paraId="5BEEC0FE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083E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S-LDL-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064B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47EF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69C0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45</w:t>
            </w:r>
          </w:p>
        </w:tc>
      </w:tr>
      <w:tr w:rsidR="00DB7D55" w:rsidRPr="00492E04" w14:paraId="2282B72E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ACBB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S-LDL-P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87AE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00E5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0D23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3</w:t>
            </w:r>
          </w:p>
        </w:tc>
      </w:tr>
      <w:tr w:rsidR="00DB7D55" w:rsidRPr="00492E04" w14:paraId="524449E6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33C9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S-LDL-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51DB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FC01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63BF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28</w:t>
            </w:r>
          </w:p>
        </w:tc>
      </w:tr>
      <w:tr w:rsidR="00DB7D55" w:rsidRPr="00492E04" w14:paraId="63E4CC07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E4E5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S-LDL-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E95F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ECF4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27D4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9</w:t>
            </w:r>
          </w:p>
        </w:tc>
      </w:tr>
      <w:tr w:rsidR="00DB7D55" w:rsidRPr="00492E04" w14:paraId="5DD73D09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047B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S-LDL-F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B7A8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5AC3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9D31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93</w:t>
            </w:r>
          </w:p>
        </w:tc>
      </w:tr>
      <w:tr w:rsidR="00DB7D55" w:rsidRPr="00492E04" w14:paraId="58EE0BD6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731D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S-LDL-T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E824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874B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1666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31</w:t>
            </w:r>
          </w:p>
        </w:tc>
      </w:tr>
      <w:tr w:rsidR="00DB7D55" w:rsidRPr="00492E04" w14:paraId="1A62042C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0734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XL-HDL-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3665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4.96e-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BF18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4.47e-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E60B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4.00e-04</w:t>
            </w:r>
          </w:p>
        </w:tc>
      </w:tr>
      <w:tr w:rsidR="00DB7D55" w:rsidRPr="00492E04" w14:paraId="0E383532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CD19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XL-HDL-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0C00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46A0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2DCE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41</w:t>
            </w:r>
          </w:p>
        </w:tc>
      </w:tr>
      <w:tr w:rsidR="00DB7D55" w:rsidRPr="00492E04" w14:paraId="38CE1730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6E4C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XL-HDL-P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16C1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A5FC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6D0B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6</w:t>
            </w:r>
          </w:p>
        </w:tc>
      </w:tr>
      <w:tr w:rsidR="00DB7D55" w:rsidRPr="00492E04" w14:paraId="4D105B2E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5E42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XL-HDL-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F14D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0352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2D4A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23</w:t>
            </w:r>
          </w:p>
        </w:tc>
      </w:tr>
      <w:tr w:rsidR="00DB7D55" w:rsidRPr="00492E04" w14:paraId="2564F67A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D1C0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XL-HDL-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64A7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3376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F2B6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7</w:t>
            </w:r>
          </w:p>
        </w:tc>
      </w:tr>
      <w:tr w:rsidR="00DB7D55" w:rsidRPr="00492E04" w14:paraId="1A514867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7ACE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XL-HDL-F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EFD1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DEE1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5DE6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61</w:t>
            </w:r>
          </w:p>
        </w:tc>
      </w:tr>
      <w:tr w:rsidR="00DB7D55" w:rsidRPr="00492E04" w14:paraId="0B5EE070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5708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lastRenderedPageBreak/>
              <w:t>XL-HDL-T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AFEB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6DF7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5AEC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22</w:t>
            </w:r>
          </w:p>
        </w:tc>
      </w:tr>
      <w:tr w:rsidR="00DB7D55" w:rsidRPr="00492E04" w14:paraId="2BF60340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CDDA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L-HDL-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01A1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1.29e-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6ABD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1.31e-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81D8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9.40e-04</w:t>
            </w:r>
          </w:p>
        </w:tc>
      </w:tr>
      <w:tr w:rsidR="00DB7D55" w:rsidRPr="00492E04" w14:paraId="2A40B6B1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888B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L-HDL-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EB41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DD47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BD45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59</w:t>
            </w:r>
          </w:p>
        </w:tc>
      </w:tr>
      <w:tr w:rsidR="00DB7D55" w:rsidRPr="00492E04" w14:paraId="27E16903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67BE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L-HDL-P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9A6D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F621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221C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28</w:t>
            </w:r>
          </w:p>
        </w:tc>
      </w:tr>
      <w:tr w:rsidR="00DB7D55" w:rsidRPr="00492E04" w14:paraId="38F60E1E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4D98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L-HDL-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67DA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19C4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72E7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28</w:t>
            </w:r>
          </w:p>
        </w:tc>
      </w:tr>
      <w:tr w:rsidR="00DB7D55" w:rsidRPr="00492E04" w14:paraId="51BFFD96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54A9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L-HDL-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C756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1651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06BB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22</w:t>
            </w:r>
          </w:p>
        </w:tc>
      </w:tr>
      <w:tr w:rsidR="00DB7D55" w:rsidRPr="00492E04" w14:paraId="2291A985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5289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L-HDL-F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32F3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84AB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7FA5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62</w:t>
            </w:r>
          </w:p>
        </w:tc>
      </w:tr>
      <w:tr w:rsidR="00DB7D55" w:rsidRPr="00492E04" w14:paraId="55B8C9B8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1F38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L-HDL-T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8143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999F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17AA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32</w:t>
            </w:r>
          </w:p>
        </w:tc>
      </w:tr>
      <w:tr w:rsidR="00DB7D55" w:rsidRPr="00492E04" w14:paraId="3F2690C8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8670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M-HDL-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546D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1.91e-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95FE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2.18e-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F42F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1.78e-03</w:t>
            </w:r>
          </w:p>
        </w:tc>
      </w:tr>
      <w:tr w:rsidR="00DB7D55" w:rsidRPr="00492E04" w14:paraId="4B91FED0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1D1A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M-HDL-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3D1F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9D76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917B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76</w:t>
            </w:r>
          </w:p>
        </w:tc>
      </w:tr>
      <w:tr w:rsidR="00DB7D55" w:rsidRPr="00492E04" w14:paraId="7C671274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5751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M-HDL-P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8B87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905D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FCDA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36</w:t>
            </w:r>
          </w:p>
        </w:tc>
      </w:tr>
      <w:tr w:rsidR="00DB7D55" w:rsidRPr="00492E04" w14:paraId="794A9DD5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F57D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M-HDL-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6DF0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6C7F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3BF3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36</w:t>
            </w:r>
          </w:p>
        </w:tc>
      </w:tr>
      <w:tr w:rsidR="00DB7D55" w:rsidRPr="00492E04" w14:paraId="149836D5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FC4D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M-HDL-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DCA2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F157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832C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29</w:t>
            </w:r>
          </w:p>
        </w:tc>
      </w:tr>
      <w:tr w:rsidR="00DB7D55" w:rsidRPr="00492E04" w14:paraId="52E94423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48FF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M-HDL-F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1A47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061D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44CD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76</w:t>
            </w:r>
          </w:p>
        </w:tc>
      </w:tr>
      <w:tr w:rsidR="00DB7D55" w:rsidRPr="00492E04" w14:paraId="55BF38C8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E07C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M-HDL-T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D2DC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0549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804F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39</w:t>
            </w:r>
          </w:p>
        </w:tc>
      </w:tr>
      <w:tr w:rsidR="00DB7D55" w:rsidRPr="00492E04" w14:paraId="4ABDFC78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2195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S-HDL-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0B33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4.69e-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749A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5.19e-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FFF4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4.55e-03</w:t>
            </w:r>
          </w:p>
        </w:tc>
      </w:tr>
      <w:tr w:rsidR="00DB7D55" w:rsidRPr="00492E04" w14:paraId="2FAE5AE6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76B6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S-HDL-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0C46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1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7920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1.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9419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1.01</w:t>
            </w:r>
          </w:p>
        </w:tc>
      </w:tr>
      <w:tr w:rsidR="00DB7D55" w:rsidRPr="00492E04" w14:paraId="7FA43D03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FEE6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S-HDL-P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931F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F6BC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6868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57</w:t>
            </w:r>
          </w:p>
        </w:tc>
      </w:tr>
      <w:tr w:rsidR="00DB7D55" w:rsidRPr="00492E04" w14:paraId="31A9A8E0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971F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S-HDL-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63FD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D80B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16DB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39</w:t>
            </w:r>
          </w:p>
        </w:tc>
      </w:tr>
      <w:tr w:rsidR="00DB7D55" w:rsidRPr="00492E04" w14:paraId="7E5FBBF5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60A2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S-HDL-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F6B9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092D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C177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28</w:t>
            </w:r>
          </w:p>
        </w:tc>
      </w:tr>
      <w:tr w:rsidR="00DB7D55" w:rsidRPr="00492E04" w14:paraId="318F3910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9C04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S-HDL-F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2297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CC3A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B0F2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11</w:t>
            </w:r>
          </w:p>
        </w:tc>
      </w:tr>
      <w:tr w:rsidR="00DB7D55" w:rsidRPr="00492E04" w14:paraId="249753F9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EC1C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S-HDL-T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CB15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C775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C3BF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05</w:t>
            </w:r>
          </w:p>
        </w:tc>
      </w:tr>
      <w:tr w:rsidR="00DB7D55" w:rsidRPr="00492E04" w14:paraId="41C0E406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4C46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VLDL particle diamet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0AF2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36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C6DF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36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3480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37.9</w:t>
            </w:r>
          </w:p>
        </w:tc>
      </w:tr>
      <w:tr w:rsidR="00DB7D55" w:rsidRPr="00492E04" w14:paraId="4051A2EF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85A2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LDL particle diamet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6E52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23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0ACB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23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E0C4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23.6</w:t>
            </w:r>
          </w:p>
        </w:tc>
      </w:tr>
      <w:tr w:rsidR="00DB7D55" w:rsidRPr="00492E04" w14:paraId="01200F36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7BAD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HDL particle diamet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4EF3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9579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0A97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9.9</w:t>
            </w:r>
          </w:p>
        </w:tc>
      </w:tr>
      <w:tr w:rsidR="00DB7D55" w:rsidRPr="00492E04" w14:paraId="30537BE8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419D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Total cholesterol in VLD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0A50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820C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B7CF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0.91</w:t>
            </w:r>
          </w:p>
        </w:tc>
      </w:tr>
      <w:tr w:rsidR="00DB7D55" w:rsidRPr="00492E04" w14:paraId="68A0A157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48ED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Total cholesterol in LD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772D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1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D356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1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69DB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1.5</w:t>
            </w:r>
          </w:p>
        </w:tc>
      </w:tr>
      <w:tr w:rsidR="00DB7D55" w:rsidRPr="00DA47D2" w14:paraId="32061415" w14:textId="77777777" w:rsidTr="001609EA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7BF1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Total cholesterol in HD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B7A0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3E54" w14:textId="77777777" w:rsidR="00DB7D55" w:rsidRPr="00492E04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1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081D" w14:textId="77777777" w:rsidR="00DB7D55" w:rsidRPr="00DA47D2" w:rsidRDefault="00DB7D55" w:rsidP="003A4968">
            <w:pPr>
              <w:tabs>
                <w:tab w:val="left" w:pos="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</w:pPr>
            <w:r w:rsidRPr="00492E04">
              <w:rPr>
                <w:rFonts w:ascii="Times New Roman" w:eastAsia="Times New Roman" w:hAnsi="Times New Roman" w:cs="Times New Roman"/>
                <w:color w:val="000000"/>
                <w:lang w:val="en-US" w:eastAsia="fi-FI"/>
              </w:rPr>
              <w:t>1.3</w:t>
            </w:r>
          </w:p>
        </w:tc>
      </w:tr>
    </w:tbl>
    <w:p w14:paraId="2E3D3169" w14:textId="77777777" w:rsidR="00DB7D55" w:rsidRPr="00DA47D2" w:rsidRDefault="00DB7D55" w:rsidP="00492E04">
      <w:pPr>
        <w:tabs>
          <w:tab w:val="left" w:pos="360"/>
        </w:tabs>
        <w:spacing w:after="0"/>
        <w:contextualSpacing/>
        <w:rPr>
          <w:rFonts w:ascii="Times New Roman" w:hAnsi="Times New Roman" w:cs="Times New Roman"/>
          <w:lang w:val="en-US"/>
        </w:rPr>
      </w:pPr>
    </w:p>
    <w:p w14:paraId="2DAE83D8" w14:textId="77777777" w:rsidR="0054187E" w:rsidRPr="00DA47D2" w:rsidRDefault="0054187E" w:rsidP="00492E04">
      <w:pPr>
        <w:tabs>
          <w:tab w:val="left" w:pos="360"/>
        </w:tabs>
        <w:spacing w:after="0"/>
        <w:contextualSpacing/>
        <w:jc w:val="both"/>
        <w:rPr>
          <w:rFonts w:ascii="Times New Roman" w:hAnsi="Times New Roman" w:cs="Times New Roman"/>
          <w:lang w:val="en-US"/>
        </w:rPr>
      </w:pPr>
    </w:p>
    <w:sectPr w:rsidR="0054187E" w:rsidRPr="00DA47D2" w:rsidSect="00403C9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0D339" w14:textId="77777777" w:rsidR="00641C46" w:rsidRDefault="00641C46" w:rsidP="00343E98">
      <w:pPr>
        <w:spacing w:after="0" w:line="240" w:lineRule="auto"/>
      </w:pPr>
      <w:r>
        <w:separator/>
      </w:r>
    </w:p>
  </w:endnote>
  <w:endnote w:type="continuationSeparator" w:id="0">
    <w:p w14:paraId="0C05F0D6" w14:textId="77777777" w:rsidR="00641C46" w:rsidRDefault="00641C46" w:rsidP="0034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37AF" w14:textId="6E4495DE" w:rsidR="0010630C" w:rsidRDefault="0010630C" w:rsidP="00492E0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EB27B" w14:textId="77777777" w:rsidR="00641C46" w:rsidRDefault="00641C46" w:rsidP="00343E98">
      <w:pPr>
        <w:spacing w:after="0" w:line="240" w:lineRule="auto"/>
      </w:pPr>
      <w:r>
        <w:separator/>
      </w:r>
    </w:p>
  </w:footnote>
  <w:footnote w:type="continuationSeparator" w:id="0">
    <w:p w14:paraId="73764AB7" w14:textId="77777777" w:rsidR="00641C46" w:rsidRDefault="00641C46" w:rsidP="00343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E242F"/>
    <w:multiLevelType w:val="multilevel"/>
    <w:tmpl w:val="9B10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6929D8"/>
    <w:multiLevelType w:val="hybridMultilevel"/>
    <w:tmpl w:val="C4FA5026"/>
    <w:lvl w:ilvl="0" w:tplc="A586B7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748BB"/>
    <w:multiLevelType w:val="hybridMultilevel"/>
    <w:tmpl w:val="EFBC8A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A234D"/>
    <w:multiLevelType w:val="hybridMultilevel"/>
    <w:tmpl w:val="9FB8DD88"/>
    <w:lvl w:ilvl="0" w:tplc="55562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A464E"/>
    <w:multiLevelType w:val="hybridMultilevel"/>
    <w:tmpl w:val="E94E0D58"/>
    <w:lvl w:ilvl="0" w:tplc="4A68D4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removePersonalInformation/>
  <w:removeDateAndTim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fi-FI" w:vendorID="64" w:dllVersion="4096" w:nlCheck="1" w:checkStyle="0"/>
  <w:activeWritingStyle w:appName="MSWord" w:lang="en-US" w:vendorID="64" w:dllVersion="4096" w:nlCheck="1" w:checkStyle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877"/>
    <w:rsid w:val="0000005F"/>
    <w:rsid w:val="000001B0"/>
    <w:rsid w:val="00002446"/>
    <w:rsid w:val="00004AB1"/>
    <w:rsid w:val="00005D9C"/>
    <w:rsid w:val="00006873"/>
    <w:rsid w:val="00015976"/>
    <w:rsid w:val="000177C2"/>
    <w:rsid w:val="00017888"/>
    <w:rsid w:val="00017C52"/>
    <w:rsid w:val="00020CBA"/>
    <w:rsid w:val="00020E40"/>
    <w:rsid w:val="00025909"/>
    <w:rsid w:val="00027537"/>
    <w:rsid w:val="000301EA"/>
    <w:rsid w:val="000311AC"/>
    <w:rsid w:val="000326A7"/>
    <w:rsid w:val="00033A15"/>
    <w:rsid w:val="00033F49"/>
    <w:rsid w:val="00035344"/>
    <w:rsid w:val="000354CE"/>
    <w:rsid w:val="000403F2"/>
    <w:rsid w:val="000504A7"/>
    <w:rsid w:val="000506B9"/>
    <w:rsid w:val="0005339E"/>
    <w:rsid w:val="00057083"/>
    <w:rsid w:val="0006047D"/>
    <w:rsid w:val="00063CBB"/>
    <w:rsid w:val="00064745"/>
    <w:rsid w:val="000653D3"/>
    <w:rsid w:val="00066251"/>
    <w:rsid w:val="000676DE"/>
    <w:rsid w:val="0007420B"/>
    <w:rsid w:val="000757DE"/>
    <w:rsid w:val="00076325"/>
    <w:rsid w:val="0008007C"/>
    <w:rsid w:val="00080270"/>
    <w:rsid w:val="00081A24"/>
    <w:rsid w:val="00082E2C"/>
    <w:rsid w:val="00084FF8"/>
    <w:rsid w:val="0008639D"/>
    <w:rsid w:val="0008662B"/>
    <w:rsid w:val="0009209C"/>
    <w:rsid w:val="00093DA2"/>
    <w:rsid w:val="00095F61"/>
    <w:rsid w:val="000A2875"/>
    <w:rsid w:val="000A5539"/>
    <w:rsid w:val="000A7163"/>
    <w:rsid w:val="000A7255"/>
    <w:rsid w:val="000B3990"/>
    <w:rsid w:val="000B7109"/>
    <w:rsid w:val="000B7853"/>
    <w:rsid w:val="000C1552"/>
    <w:rsid w:val="000C1675"/>
    <w:rsid w:val="000C2CEE"/>
    <w:rsid w:val="000C32E7"/>
    <w:rsid w:val="000C38BA"/>
    <w:rsid w:val="000C7241"/>
    <w:rsid w:val="000D042B"/>
    <w:rsid w:val="000D2D6D"/>
    <w:rsid w:val="000D6540"/>
    <w:rsid w:val="000E038B"/>
    <w:rsid w:val="000E36FB"/>
    <w:rsid w:val="000E3CFC"/>
    <w:rsid w:val="000E4F2A"/>
    <w:rsid w:val="000E5B29"/>
    <w:rsid w:val="000E69EE"/>
    <w:rsid w:val="000E6B07"/>
    <w:rsid w:val="000E6C22"/>
    <w:rsid w:val="000E7BF0"/>
    <w:rsid w:val="000F2196"/>
    <w:rsid w:val="000F2E03"/>
    <w:rsid w:val="000F3722"/>
    <w:rsid w:val="000F3ADC"/>
    <w:rsid w:val="000F6D7C"/>
    <w:rsid w:val="000F7C80"/>
    <w:rsid w:val="00100837"/>
    <w:rsid w:val="00103331"/>
    <w:rsid w:val="00104B8E"/>
    <w:rsid w:val="00104C7E"/>
    <w:rsid w:val="0010630C"/>
    <w:rsid w:val="00106B19"/>
    <w:rsid w:val="0011071F"/>
    <w:rsid w:val="001108E0"/>
    <w:rsid w:val="00110E35"/>
    <w:rsid w:val="0011119E"/>
    <w:rsid w:val="0011186C"/>
    <w:rsid w:val="00111CB7"/>
    <w:rsid w:val="00114213"/>
    <w:rsid w:val="00115F34"/>
    <w:rsid w:val="00116DF8"/>
    <w:rsid w:val="0011715A"/>
    <w:rsid w:val="001206C6"/>
    <w:rsid w:val="00121EDA"/>
    <w:rsid w:val="00121F3C"/>
    <w:rsid w:val="00122B6A"/>
    <w:rsid w:val="001232E2"/>
    <w:rsid w:val="00124610"/>
    <w:rsid w:val="001268F9"/>
    <w:rsid w:val="00133729"/>
    <w:rsid w:val="00134E46"/>
    <w:rsid w:val="00135616"/>
    <w:rsid w:val="0014068F"/>
    <w:rsid w:val="00141776"/>
    <w:rsid w:val="00144A7C"/>
    <w:rsid w:val="00145572"/>
    <w:rsid w:val="0014675F"/>
    <w:rsid w:val="00147D34"/>
    <w:rsid w:val="00151734"/>
    <w:rsid w:val="00154422"/>
    <w:rsid w:val="00154A06"/>
    <w:rsid w:val="00154F07"/>
    <w:rsid w:val="00157E4D"/>
    <w:rsid w:val="001602A6"/>
    <w:rsid w:val="001609EA"/>
    <w:rsid w:val="0016127E"/>
    <w:rsid w:val="001713F3"/>
    <w:rsid w:val="001727DC"/>
    <w:rsid w:val="001740A5"/>
    <w:rsid w:val="001752BE"/>
    <w:rsid w:val="00175F37"/>
    <w:rsid w:val="00176854"/>
    <w:rsid w:val="0017794D"/>
    <w:rsid w:val="00177F21"/>
    <w:rsid w:val="00185FF6"/>
    <w:rsid w:val="0019070A"/>
    <w:rsid w:val="00191261"/>
    <w:rsid w:val="001927E2"/>
    <w:rsid w:val="00192E47"/>
    <w:rsid w:val="001947B4"/>
    <w:rsid w:val="00194A72"/>
    <w:rsid w:val="001951AE"/>
    <w:rsid w:val="001972F2"/>
    <w:rsid w:val="001A0248"/>
    <w:rsid w:val="001A0853"/>
    <w:rsid w:val="001A0B6B"/>
    <w:rsid w:val="001A26CE"/>
    <w:rsid w:val="001A2B83"/>
    <w:rsid w:val="001B34AD"/>
    <w:rsid w:val="001B4534"/>
    <w:rsid w:val="001B7ABE"/>
    <w:rsid w:val="001B7ECF"/>
    <w:rsid w:val="001C111D"/>
    <w:rsid w:val="001C1138"/>
    <w:rsid w:val="001C1F8B"/>
    <w:rsid w:val="001C2C6E"/>
    <w:rsid w:val="001C3666"/>
    <w:rsid w:val="001C3CC8"/>
    <w:rsid w:val="001C3DBE"/>
    <w:rsid w:val="001C5256"/>
    <w:rsid w:val="001C7643"/>
    <w:rsid w:val="001C7B8D"/>
    <w:rsid w:val="001D0F3B"/>
    <w:rsid w:val="001D17E7"/>
    <w:rsid w:val="001D394E"/>
    <w:rsid w:val="001D39EC"/>
    <w:rsid w:val="001E7236"/>
    <w:rsid w:val="001E74DE"/>
    <w:rsid w:val="001E752A"/>
    <w:rsid w:val="001F0587"/>
    <w:rsid w:val="001F60D0"/>
    <w:rsid w:val="001F638A"/>
    <w:rsid w:val="001F67D8"/>
    <w:rsid w:val="001F697E"/>
    <w:rsid w:val="001F72C9"/>
    <w:rsid w:val="002005A1"/>
    <w:rsid w:val="00202C41"/>
    <w:rsid w:val="00205AE8"/>
    <w:rsid w:val="0020796D"/>
    <w:rsid w:val="0021047B"/>
    <w:rsid w:val="0021149B"/>
    <w:rsid w:val="00213E42"/>
    <w:rsid w:val="00214E09"/>
    <w:rsid w:val="00215476"/>
    <w:rsid w:val="00217AD3"/>
    <w:rsid w:val="002249A5"/>
    <w:rsid w:val="00224F51"/>
    <w:rsid w:val="00226FC0"/>
    <w:rsid w:val="0022731C"/>
    <w:rsid w:val="002309C4"/>
    <w:rsid w:val="00231E7B"/>
    <w:rsid w:val="00240EEE"/>
    <w:rsid w:val="00241101"/>
    <w:rsid w:val="00243428"/>
    <w:rsid w:val="00245CC0"/>
    <w:rsid w:val="0024629A"/>
    <w:rsid w:val="0025034C"/>
    <w:rsid w:val="00250403"/>
    <w:rsid w:val="002510FC"/>
    <w:rsid w:val="00251DB5"/>
    <w:rsid w:val="002535AD"/>
    <w:rsid w:val="00254481"/>
    <w:rsid w:val="002548F6"/>
    <w:rsid w:val="00256CF9"/>
    <w:rsid w:val="002639DC"/>
    <w:rsid w:val="00266866"/>
    <w:rsid w:val="00266AD6"/>
    <w:rsid w:val="0026786D"/>
    <w:rsid w:val="00270A35"/>
    <w:rsid w:val="00277788"/>
    <w:rsid w:val="0028376D"/>
    <w:rsid w:val="00283C82"/>
    <w:rsid w:val="00284E7E"/>
    <w:rsid w:val="0028519D"/>
    <w:rsid w:val="002916B8"/>
    <w:rsid w:val="00294D2D"/>
    <w:rsid w:val="0029563D"/>
    <w:rsid w:val="0029633F"/>
    <w:rsid w:val="002A1D1E"/>
    <w:rsid w:val="002B060D"/>
    <w:rsid w:val="002B3905"/>
    <w:rsid w:val="002C209B"/>
    <w:rsid w:val="002C51B3"/>
    <w:rsid w:val="002C6D01"/>
    <w:rsid w:val="002C7222"/>
    <w:rsid w:val="002D2FA6"/>
    <w:rsid w:val="002D698D"/>
    <w:rsid w:val="002D6E46"/>
    <w:rsid w:val="002E173D"/>
    <w:rsid w:val="002E18E1"/>
    <w:rsid w:val="002E2AAD"/>
    <w:rsid w:val="002E4B36"/>
    <w:rsid w:val="002E58A9"/>
    <w:rsid w:val="002E6B2D"/>
    <w:rsid w:val="002E7E96"/>
    <w:rsid w:val="002F327F"/>
    <w:rsid w:val="002F7C8D"/>
    <w:rsid w:val="00305FCE"/>
    <w:rsid w:val="0031055C"/>
    <w:rsid w:val="003113FD"/>
    <w:rsid w:val="00312950"/>
    <w:rsid w:val="0031309A"/>
    <w:rsid w:val="00314DE0"/>
    <w:rsid w:val="00331DE3"/>
    <w:rsid w:val="0033281F"/>
    <w:rsid w:val="00333C23"/>
    <w:rsid w:val="00333EE3"/>
    <w:rsid w:val="00334530"/>
    <w:rsid w:val="00336DE0"/>
    <w:rsid w:val="0034039B"/>
    <w:rsid w:val="003407DB"/>
    <w:rsid w:val="00343E98"/>
    <w:rsid w:val="00345BA4"/>
    <w:rsid w:val="00345E8F"/>
    <w:rsid w:val="00350AF1"/>
    <w:rsid w:val="00353C14"/>
    <w:rsid w:val="00355DBF"/>
    <w:rsid w:val="003572F5"/>
    <w:rsid w:val="00360378"/>
    <w:rsid w:val="0036152F"/>
    <w:rsid w:val="0036168C"/>
    <w:rsid w:val="0036336E"/>
    <w:rsid w:val="00363877"/>
    <w:rsid w:val="00363ECF"/>
    <w:rsid w:val="00365ECA"/>
    <w:rsid w:val="00367326"/>
    <w:rsid w:val="003700DE"/>
    <w:rsid w:val="00370FB2"/>
    <w:rsid w:val="00371371"/>
    <w:rsid w:val="003734AF"/>
    <w:rsid w:val="003759B9"/>
    <w:rsid w:val="00380825"/>
    <w:rsid w:val="00381F91"/>
    <w:rsid w:val="00384141"/>
    <w:rsid w:val="00386ACF"/>
    <w:rsid w:val="0039038F"/>
    <w:rsid w:val="00392C18"/>
    <w:rsid w:val="00392D29"/>
    <w:rsid w:val="00394AA7"/>
    <w:rsid w:val="003978A3"/>
    <w:rsid w:val="003A0376"/>
    <w:rsid w:val="003A130D"/>
    <w:rsid w:val="003A20FB"/>
    <w:rsid w:val="003A4968"/>
    <w:rsid w:val="003A4F7F"/>
    <w:rsid w:val="003A533A"/>
    <w:rsid w:val="003A70B1"/>
    <w:rsid w:val="003A78AE"/>
    <w:rsid w:val="003B18F6"/>
    <w:rsid w:val="003B1A21"/>
    <w:rsid w:val="003B1CDF"/>
    <w:rsid w:val="003B336B"/>
    <w:rsid w:val="003B69C2"/>
    <w:rsid w:val="003C2E97"/>
    <w:rsid w:val="003C5E51"/>
    <w:rsid w:val="003D1B78"/>
    <w:rsid w:val="003D3019"/>
    <w:rsid w:val="003D3CDC"/>
    <w:rsid w:val="003D6355"/>
    <w:rsid w:val="003D7D3C"/>
    <w:rsid w:val="003D7D49"/>
    <w:rsid w:val="003F04C4"/>
    <w:rsid w:val="003F0BB1"/>
    <w:rsid w:val="003F3BFC"/>
    <w:rsid w:val="003F423F"/>
    <w:rsid w:val="003F4D81"/>
    <w:rsid w:val="003F7D4E"/>
    <w:rsid w:val="00403C97"/>
    <w:rsid w:val="004050D6"/>
    <w:rsid w:val="0040795B"/>
    <w:rsid w:val="00407EEA"/>
    <w:rsid w:val="0041105B"/>
    <w:rsid w:val="00420593"/>
    <w:rsid w:val="004211B4"/>
    <w:rsid w:val="00421AD2"/>
    <w:rsid w:val="004225C2"/>
    <w:rsid w:val="00423CA2"/>
    <w:rsid w:val="00424516"/>
    <w:rsid w:val="004245A6"/>
    <w:rsid w:val="00425F03"/>
    <w:rsid w:val="00427221"/>
    <w:rsid w:val="0043182D"/>
    <w:rsid w:val="00436105"/>
    <w:rsid w:val="00436D70"/>
    <w:rsid w:val="004419C3"/>
    <w:rsid w:val="0044625E"/>
    <w:rsid w:val="00446477"/>
    <w:rsid w:val="0044698B"/>
    <w:rsid w:val="00450875"/>
    <w:rsid w:val="00453129"/>
    <w:rsid w:val="004541A1"/>
    <w:rsid w:val="00455208"/>
    <w:rsid w:val="00455856"/>
    <w:rsid w:val="00455AC5"/>
    <w:rsid w:val="00456431"/>
    <w:rsid w:val="00460CEC"/>
    <w:rsid w:val="00460F9C"/>
    <w:rsid w:val="00461815"/>
    <w:rsid w:val="00462F21"/>
    <w:rsid w:val="00463F0F"/>
    <w:rsid w:val="00464AB8"/>
    <w:rsid w:val="004661A4"/>
    <w:rsid w:val="004710B7"/>
    <w:rsid w:val="004710E8"/>
    <w:rsid w:val="0047199A"/>
    <w:rsid w:val="00473F64"/>
    <w:rsid w:val="00474518"/>
    <w:rsid w:val="00474CE9"/>
    <w:rsid w:val="00475223"/>
    <w:rsid w:val="00481C4A"/>
    <w:rsid w:val="0048224E"/>
    <w:rsid w:val="00482963"/>
    <w:rsid w:val="00482EE0"/>
    <w:rsid w:val="00485238"/>
    <w:rsid w:val="004908DD"/>
    <w:rsid w:val="004916F4"/>
    <w:rsid w:val="004917BF"/>
    <w:rsid w:val="00491BE3"/>
    <w:rsid w:val="00491EE2"/>
    <w:rsid w:val="00492E04"/>
    <w:rsid w:val="004936CD"/>
    <w:rsid w:val="00497417"/>
    <w:rsid w:val="004A0F77"/>
    <w:rsid w:val="004A1AF3"/>
    <w:rsid w:val="004A21DE"/>
    <w:rsid w:val="004A2B03"/>
    <w:rsid w:val="004A55B9"/>
    <w:rsid w:val="004A6FBF"/>
    <w:rsid w:val="004B07C2"/>
    <w:rsid w:val="004B1E74"/>
    <w:rsid w:val="004B1F07"/>
    <w:rsid w:val="004B26C7"/>
    <w:rsid w:val="004B5739"/>
    <w:rsid w:val="004B585A"/>
    <w:rsid w:val="004B66AA"/>
    <w:rsid w:val="004B766A"/>
    <w:rsid w:val="004B782A"/>
    <w:rsid w:val="004C06E1"/>
    <w:rsid w:val="004C0B35"/>
    <w:rsid w:val="004C341B"/>
    <w:rsid w:val="004C61A3"/>
    <w:rsid w:val="004C6F0A"/>
    <w:rsid w:val="004D1BBB"/>
    <w:rsid w:val="004D5CB4"/>
    <w:rsid w:val="004D68AB"/>
    <w:rsid w:val="004D6EF7"/>
    <w:rsid w:val="004E1B9F"/>
    <w:rsid w:val="004E210D"/>
    <w:rsid w:val="004E2C5D"/>
    <w:rsid w:val="004E54CD"/>
    <w:rsid w:val="004F1A58"/>
    <w:rsid w:val="004F1F87"/>
    <w:rsid w:val="004F3077"/>
    <w:rsid w:val="004F3DC9"/>
    <w:rsid w:val="004F4371"/>
    <w:rsid w:val="004F70C2"/>
    <w:rsid w:val="004F73B3"/>
    <w:rsid w:val="005011AA"/>
    <w:rsid w:val="0050665D"/>
    <w:rsid w:val="00511169"/>
    <w:rsid w:val="005150EE"/>
    <w:rsid w:val="00517965"/>
    <w:rsid w:val="00520275"/>
    <w:rsid w:val="00522479"/>
    <w:rsid w:val="0052445C"/>
    <w:rsid w:val="00530B49"/>
    <w:rsid w:val="00532981"/>
    <w:rsid w:val="0053298C"/>
    <w:rsid w:val="005343E0"/>
    <w:rsid w:val="00536C8A"/>
    <w:rsid w:val="005370F1"/>
    <w:rsid w:val="0054187E"/>
    <w:rsid w:val="00542BAF"/>
    <w:rsid w:val="00543195"/>
    <w:rsid w:val="00543AD6"/>
    <w:rsid w:val="00543E5D"/>
    <w:rsid w:val="00545CB6"/>
    <w:rsid w:val="00546F87"/>
    <w:rsid w:val="00550012"/>
    <w:rsid w:val="005546BA"/>
    <w:rsid w:val="0056042B"/>
    <w:rsid w:val="00561EEE"/>
    <w:rsid w:val="00564DDC"/>
    <w:rsid w:val="00564E93"/>
    <w:rsid w:val="0056564C"/>
    <w:rsid w:val="00565BE6"/>
    <w:rsid w:val="00566AEC"/>
    <w:rsid w:val="0057208B"/>
    <w:rsid w:val="0057246B"/>
    <w:rsid w:val="00572BD4"/>
    <w:rsid w:val="00572F37"/>
    <w:rsid w:val="00574AA8"/>
    <w:rsid w:val="0058378E"/>
    <w:rsid w:val="005839E2"/>
    <w:rsid w:val="0058547B"/>
    <w:rsid w:val="00591319"/>
    <w:rsid w:val="00593C5C"/>
    <w:rsid w:val="00594048"/>
    <w:rsid w:val="00596A0A"/>
    <w:rsid w:val="005A0F67"/>
    <w:rsid w:val="005A1934"/>
    <w:rsid w:val="005A2EDB"/>
    <w:rsid w:val="005B0326"/>
    <w:rsid w:val="005B10AC"/>
    <w:rsid w:val="005B2DA9"/>
    <w:rsid w:val="005B3712"/>
    <w:rsid w:val="005B3D3E"/>
    <w:rsid w:val="005C410A"/>
    <w:rsid w:val="005C5DEF"/>
    <w:rsid w:val="005C66F3"/>
    <w:rsid w:val="005D3ED9"/>
    <w:rsid w:val="005D4D2D"/>
    <w:rsid w:val="005D5D1F"/>
    <w:rsid w:val="005E3EC8"/>
    <w:rsid w:val="005E4D02"/>
    <w:rsid w:val="005E7309"/>
    <w:rsid w:val="005F13E3"/>
    <w:rsid w:val="005F272C"/>
    <w:rsid w:val="005F466B"/>
    <w:rsid w:val="005F77A7"/>
    <w:rsid w:val="00600509"/>
    <w:rsid w:val="00604DDE"/>
    <w:rsid w:val="00605B7C"/>
    <w:rsid w:val="00606F8A"/>
    <w:rsid w:val="00615DD9"/>
    <w:rsid w:val="00616A93"/>
    <w:rsid w:val="006207B5"/>
    <w:rsid w:val="00621B42"/>
    <w:rsid w:val="00622A1B"/>
    <w:rsid w:val="00622C1C"/>
    <w:rsid w:val="006256FB"/>
    <w:rsid w:val="00631516"/>
    <w:rsid w:val="0063235E"/>
    <w:rsid w:val="00632672"/>
    <w:rsid w:val="006366EA"/>
    <w:rsid w:val="00636B3A"/>
    <w:rsid w:val="00637F61"/>
    <w:rsid w:val="00640B17"/>
    <w:rsid w:val="00641C46"/>
    <w:rsid w:val="00644B99"/>
    <w:rsid w:val="00647C47"/>
    <w:rsid w:val="006529AB"/>
    <w:rsid w:val="006533FB"/>
    <w:rsid w:val="006634BB"/>
    <w:rsid w:val="00665ABF"/>
    <w:rsid w:val="0067047D"/>
    <w:rsid w:val="00670D0A"/>
    <w:rsid w:val="00672303"/>
    <w:rsid w:val="0067314F"/>
    <w:rsid w:val="006813A6"/>
    <w:rsid w:val="0069037C"/>
    <w:rsid w:val="0069140F"/>
    <w:rsid w:val="00695DAD"/>
    <w:rsid w:val="006961E0"/>
    <w:rsid w:val="0069696A"/>
    <w:rsid w:val="00696A8F"/>
    <w:rsid w:val="006A0706"/>
    <w:rsid w:val="006A0B55"/>
    <w:rsid w:val="006A2469"/>
    <w:rsid w:val="006A3874"/>
    <w:rsid w:val="006A6706"/>
    <w:rsid w:val="006A758F"/>
    <w:rsid w:val="006B0A30"/>
    <w:rsid w:val="006B48D7"/>
    <w:rsid w:val="006B4C54"/>
    <w:rsid w:val="006B5EEA"/>
    <w:rsid w:val="006B7DA5"/>
    <w:rsid w:val="006C4147"/>
    <w:rsid w:val="006C6449"/>
    <w:rsid w:val="006D2C23"/>
    <w:rsid w:val="006D65C0"/>
    <w:rsid w:val="006D73AE"/>
    <w:rsid w:val="006D7A82"/>
    <w:rsid w:val="006E5DB6"/>
    <w:rsid w:val="006E6260"/>
    <w:rsid w:val="006E7002"/>
    <w:rsid w:val="006F059E"/>
    <w:rsid w:val="006F06A6"/>
    <w:rsid w:val="006F1FD0"/>
    <w:rsid w:val="006F2EFC"/>
    <w:rsid w:val="006F358E"/>
    <w:rsid w:val="006F38AF"/>
    <w:rsid w:val="006F45A7"/>
    <w:rsid w:val="006F60C0"/>
    <w:rsid w:val="006F6774"/>
    <w:rsid w:val="006F7AE1"/>
    <w:rsid w:val="00700BA9"/>
    <w:rsid w:val="00706B26"/>
    <w:rsid w:val="00710B41"/>
    <w:rsid w:val="007120E6"/>
    <w:rsid w:val="007136D2"/>
    <w:rsid w:val="007172ED"/>
    <w:rsid w:val="00717FDC"/>
    <w:rsid w:val="00720883"/>
    <w:rsid w:val="007212E4"/>
    <w:rsid w:val="00721F24"/>
    <w:rsid w:val="00722197"/>
    <w:rsid w:val="0072255F"/>
    <w:rsid w:val="007236F7"/>
    <w:rsid w:val="00735D59"/>
    <w:rsid w:val="007400DB"/>
    <w:rsid w:val="00740207"/>
    <w:rsid w:val="007405E2"/>
    <w:rsid w:val="007414EB"/>
    <w:rsid w:val="007474C5"/>
    <w:rsid w:val="007504FA"/>
    <w:rsid w:val="00750937"/>
    <w:rsid w:val="00752C82"/>
    <w:rsid w:val="00753A90"/>
    <w:rsid w:val="007544A4"/>
    <w:rsid w:val="007547C0"/>
    <w:rsid w:val="00757F41"/>
    <w:rsid w:val="0076190C"/>
    <w:rsid w:val="0076622E"/>
    <w:rsid w:val="00771325"/>
    <w:rsid w:val="00775178"/>
    <w:rsid w:val="00775A15"/>
    <w:rsid w:val="00777620"/>
    <w:rsid w:val="00780E7D"/>
    <w:rsid w:val="0078371A"/>
    <w:rsid w:val="00783F95"/>
    <w:rsid w:val="00785B9B"/>
    <w:rsid w:val="00785E4D"/>
    <w:rsid w:val="007905CA"/>
    <w:rsid w:val="00794B5E"/>
    <w:rsid w:val="00794E26"/>
    <w:rsid w:val="00795716"/>
    <w:rsid w:val="00796198"/>
    <w:rsid w:val="00797FA6"/>
    <w:rsid w:val="007A0E82"/>
    <w:rsid w:val="007A16E8"/>
    <w:rsid w:val="007A2974"/>
    <w:rsid w:val="007A41AF"/>
    <w:rsid w:val="007C4097"/>
    <w:rsid w:val="007C4E7C"/>
    <w:rsid w:val="007C6A5E"/>
    <w:rsid w:val="007C7205"/>
    <w:rsid w:val="007C7F2B"/>
    <w:rsid w:val="007D41B1"/>
    <w:rsid w:val="007E2988"/>
    <w:rsid w:val="007E3D26"/>
    <w:rsid w:val="007E5861"/>
    <w:rsid w:val="007F1AD7"/>
    <w:rsid w:val="007F31C4"/>
    <w:rsid w:val="007F46E4"/>
    <w:rsid w:val="007F5C2F"/>
    <w:rsid w:val="008030B7"/>
    <w:rsid w:val="0080681D"/>
    <w:rsid w:val="00806E08"/>
    <w:rsid w:val="00811051"/>
    <w:rsid w:val="0081157B"/>
    <w:rsid w:val="00811EBC"/>
    <w:rsid w:val="0081384C"/>
    <w:rsid w:val="0081622C"/>
    <w:rsid w:val="00816C48"/>
    <w:rsid w:val="008226A4"/>
    <w:rsid w:val="008249D4"/>
    <w:rsid w:val="00827AE1"/>
    <w:rsid w:val="00836034"/>
    <w:rsid w:val="0083650F"/>
    <w:rsid w:val="00837E47"/>
    <w:rsid w:val="0084155C"/>
    <w:rsid w:val="00841933"/>
    <w:rsid w:val="00842CA2"/>
    <w:rsid w:val="008447F9"/>
    <w:rsid w:val="00847592"/>
    <w:rsid w:val="0085204C"/>
    <w:rsid w:val="0085298F"/>
    <w:rsid w:val="00855A87"/>
    <w:rsid w:val="0085627D"/>
    <w:rsid w:val="00857A51"/>
    <w:rsid w:val="00862FF4"/>
    <w:rsid w:val="00863EF5"/>
    <w:rsid w:val="008648C4"/>
    <w:rsid w:val="008674AD"/>
    <w:rsid w:val="0087175D"/>
    <w:rsid w:val="00872106"/>
    <w:rsid w:val="008721FA"/>
    <w:rsid w:val="00872352"/>
    <w:rsid w:val="00872E62"/>
    <w:rsid w:val="00873DEF"/>
    <w:rsid w:val="0087584C"/>
    <w:rsid w:val="00875AD8"/>
    <w:rsid w:val="00881C29"/>
    <w:rsid w:val="0088202D"/>
    <w:rsid w:val="008822E9"/>
    <w:rsid w:val="00884D6D"/>
    <w:rsid w:val="00885773"/>
    <w:rsid w:val="00885B12"/>
    <w:rsid w:val="00890834"/>
    <w:rsid w:val="00890F36"/>
    <w:rsid w:val="008910C5"/>
    <w:rsid w:val="00892631"/>
    <w:rsid w:val="00893D3B"/>
    <w:rsid w:val="008942F7"/>
    <w:rsid w:val="00894A6F"/>
    <w:rsid w:val="008978F1"/>
    <w:rsid w:val="008A20B8"/>
    <w:rsid w:val="008A2E6A"/>
    <w:rsid w:val="008A346E"/>
    <w:rsid w:val="008A568E"/>
    <w:rsid w:val="008A659A"/>
    <w:rsid w:val="008B0799"/>
    <w:rsid w:val="008C09A3"/>
    <w:rsid w:val="008C157A"/>
    <w:rsid w:val="008C4A31"/>
    <w:rsid w:val="008C51D3"/>
    <w:rsid w:val="008C6E97"/>
    <w:rsid w:val="008D49E4"/>
    <w:rsid w:val="008D6586"/>
    <w:rsid w:val="008D7C5B"/>
    <w:rsid w:val="008E0405"/>
    <w:rsid w:val="008E10AF"/>
    <w:rsid w:val="008E2888"/>
    <w:rsid w:val="008E3D81"/>
    <w:rsid w:val="008E4CB2"/>
    <w:rsid w:val="008E6958"/>
    <w:rsid w:val="008E7580"/>
    <w:rsid w:val="008F0150"/>
    <w:rsid w:val="008F0EBC"/>
    <w:rsid w:val="008F3A76"/>
    <w:rsid w:val="008F7970"/>
    <w:rsid w:val="009005A6"/>
    <w:rsid w:val="0090298D"/>
    <w:rsid w:val="00904176"/>
    <w:rsid w:val="00916446"/>
    <w:rsid w:val="009168A9"/>
    <w:rsid w:val="00921934"/>
    <w:rsid w:val="00922873"/>
    <w:rsid w:val="00923B4B"/>
    <w:rsid w:val="00926069"/>
    <w:rsid w:val="00926991"/>
    <w:rsid w:val="009339D4"/>
    <w:rsid w:val="009355DC"/>
    <w:rsid w:val="00935BC2"/>
    <w:rsid w:val="00936125"/>
    <w:rsid w:val="00942E1B"/>
    <w:rsid w:val="009432CD"/>
    <w:rsid w:val="009455CE"/>
    <w:rsid w:val="009502E3"/>
    <w:rsid w:val="00950C44"/>
    <w:rsid w:val="00952345"/>
    <w:rsid w:val="009533F7"/>
    <w:rsid w:val="009539A3"/>
    <w:rsid w:val="00956C73"/>
    <w:rsid w:val="009634E6"/>
    <w:rsid w:val="0096359D"/>
    <w:rsid w:val="00970448"/>
    <w:rsid w:val="009735B1"/>
    <w:rsid w:val="0098304D"/>
    <w:rsid w:val="00983311"/>
    <w:rsid w:val="00983C48"/>
    <w:rsid w:val="00984288"/>
    <w:rsid w:val="00986DF9"/>
    <w:rsid w:val="00987122"/>
    <w:rsid w:val="00990079"/>
    <w:rsid w:val="009910C4"/>
    <w:rsid w:val="00992882"/>
    <w:rsid w:val="009930C1"/>
    <w:rsid w:val="009A4C3E"/>
    <w:rsid w:val="009B071B"/>
    <w:rsid w:val="009B0DC7"/>
    <w:rsid w:val="009B1BF7"/>
    <w:rsid w:val="009B670D"/>
    <w:rsid w:val="009B76C6"/>
    <w:rsid w:val="009C07B8"/>
    <w:rsid w:val="009C36E7"/>
    <w:rsid w:val="009C74BD"/>
    <w:rsid w:val="009D12DD"/>
    <w:rsid w:val="009D1764"/>
    <w:rsid w:val="009D1820"/>
    <w:rsid w:val="009D1D51"/>
    <w:rsid w:val="009D4190"/>
    <w:rsid w:val="009F17F1"/>
    <w:rsid w:val="00A007F9"/>
    <w:rsid w:val="00A00A17"/>
    <w:rsid w:val="00A028D2"/>
    <w:rsid w:val="00A0318E"/>
    <w:rsid w:val="00A044A5"/>
    <w:rsid w:val="00A0670D"/>
    <w:rsid w:val="00A12E9B"/>
    <w:rsid w:val="00A13E98"/>
    <w:rsid w:val="00A170D1"/>
    <w:rsid w:val="00A171DB"/>
    <w:rsid w:val="00A257D1"/>
    <w:rsid w:val="00A26691"/>
    <w:rsid w:val="00A32202"/>
    <w:rsid w:val="00A35ED5"/>
    <w:rsid w:val="00A36193"/>
    <w:rsid w:val="00A376AB"/>
    <w:rsid w:val="00A538AC"/>
    <w:rsid w:val="00A53B47"/>
    <w:rsid w:val="00A5427B"/>
    <w:rsid w:val="00A557C1"/>
    <w:rsid w:val="00A55B5D"/>
    <w:rsid w:val="00A60904"/>
    <w:rsid w:val="00A60DFA"/>
    <w:rsid w:val="00A611AF"/>
    <w:rsid w:val="00A61673"/>
    <w:rsid w:val="00A62768"/>
    <w:rsid w:val="00A67686"/>
    <w:rsid w:val="00A735F4"/>
    <w:rsid w:val="00A761BE"/>
    <w:rsid w:val="00A76C70"/>
    <w:rsid w:val="00A771D3"/>
    <w:rsid w:val="00A819D3"/>
    <w:rsid w:val="00A81AC6"/>
    <w:rsid w:val="00A81BE7"/>
    <w:rsid w:val="00A83A3D"/>
    <w:rsid w:val="00A846D4"/>
    <w:rsid w:val="00A86072"/>
    <w:rsid w:val="00A864DF"/>
    <w:rsid w:val="00A8765A"/>
    <w:rsid w:val="00A92131"/>
    <w:rsid w:val="00A92960"/>
    <w:rsid w:val="00A943C2"/>
    <w:rsid w:val="00A96994"/>
    <w:rsid w:val="00AA0224"/>
    <w:rsid w:val="00AA0620"/>
    <w:rsid w:val="00AA5291"/>
    <w:rsid w:val="00AA57EC"/>
    <w:rsid w:val="00AA63FB"/>
    <w:rsid w:val="00AA7537"/>
    <w:rsid w:val="00AB04C6"/>
    <w:rsid w:val="00AB1D05"/>
    <w:rsid w:val="00AB3A85"/>
    <w:rsid w:val="00AC39F4"/>
    <w:rsid w:val="00AC4968"/>
    <w:rsid w:val="00AC4E06"/>
    <w:rsid w:val="00AC7B2B"/>
    <w:rsid w:val="00AD22D6"/>
    <w:rsid w:val="00AD2DBA"/>
    <w:rsid w:val="00AD3B76"/>
    <w:rsid w:val="00AD7DEC"/>
    <w:rsid w:val="00AE049D"/>
    <w:rsid w:val="00AE1DE3"/>
    <w:rsid w:val="00AE3B30"/>
    <w:rsid w:val="00AE3C2F"/>
    <w:rsid w:val="00AF07F4"/>
    <w:rsid w:val="00AF63C6"/>
    <w:rsid w:val="00B03777"/>
    <w:rsid w:val="00B044F5"/>
    <w:rsid w:val="00B05FDC"/>
    <w:rsid w:val="00B07845"/>
    <w:rsid w:val="00B113E3"/>
    <w:rsid w:val="00B12994"/>
    <w:rsid w:val="00B20C92"/>
    <w:rsid w:val="00B22F30"/>
    <w:rsid w:val="00B27AAB"/>
    <w:rsid w:val="00B31320"/>
    <w:rsid w:val="00B32CD6"/>
    <w:rsid w:val="00B42E6B"/>
    <w:rsid w:val="00B44332"/>
    <w:rsid w:val="00B45C9B"/>
    <w:rsid w:val="00B46C6F"/>
    <w:rsid w:val="00B46EFF"/>
    <w:rsid w:val="00B53441"/>
    <w:rsid w:val="00B53AC0"/>
    <w:rsid w:val="00B54430"/>
    <w:rsid w:val="00B54A51"/>
    <w:rsid w:val="00B54CA0"/>
    <w:rsid w:val="00B5583A"/>
    <w:rsid w:val="00B56EFE"/>
    <w:rsid w:val="00B626E2"/>
    <w:rsid w:val="00B7000E"/>
    <w:rsid w:val="00B72B3C"/>
    <w:rsid w:val="00B74B0F"/>
    <w:rsid w:val="00B77536"/>
    <w:rsid w:val="00B8129D"/>
    <w:rsid w:val="00B828EE"/>
    <w:rsid w:val="00B90C58"/>
    <w:rsid w:val="00B91AF3"/>
    <w:rsid w:val="00B94034"/>
    <w:rsid w:val="00B95125"/>
    <w:rsid w:val="00B97E20"/>
    <w:rsid w:val="00BA00F6"/>
    <w:rsid w:val="00BA15FD"/>
    <w:rsid w:val="00BA24DA"/>
    <w:rsid w:val="00BA529C"/>
    <w:rsid w:val="00BA54A6"/>
    <w:rsid w:val="00BA62B9"/>
    <w:rsid w:val="00BB114E"/>
    <w:rsid w:val="00BB6FC4"/>
    <w:rsid w:val="00BB7DDE"/>
    <w:rsid w:val="00BC3032"/>
    <w:rsid w:val="00BC4487"/>
    <w:rsid w:val="00BC4A74"/>
    <w:rsid w:val="00BC5ADE"/>
    <w:rsid w:val="00BC5EA2"/>
    <w:rsid w:val="00BD0A0E"/>
    <w:rsid w:val="00BD0FD1"/>
    <w:rsid w:val="00BD2B00"/>
    <w:rsid w:val="00BD2C3C"/>
    <w:rsid w:val="00BD3FF2"/>
    <w:rsid w:val="00BD5208"/>
    <w:rsid w:val="00BD605D"/>
    <w:rsid w:val="00BD70BC"/>
    <w:rsid w:val="00BD7427"/>
    <w:rsid w:val="00BD7A6A"/>
    <w:rsid w:val="00BF12BD"/>
    <w:rsid w:val="00BF359E"/>
    <w:rsid w:val="00BF5B3D"/>
    <w:rsid w:val="00BF615B"/>
    <w:rsid w:val="00C01D5E"/>
    <w:rsid w:val="00C2153E"/>
    <w:rsid w:val="00C25181"/>
    <w:rsid w:val="00C27888"/>
    <w:rsid w:val="00C3196A"/>
    <w:rsid w:val="00C34731"/>
    <w:rsid w:val="00C37486"/>
    <w:rsid w:val="00C41C3B"/>
    <w:rsid w:val="00C426E5"/>
    <w:rsid w:val="00C46C25"/>
    <w:rsid w:val="00C552DC"/>
    <w:rsid w:val="00C55956"/>
    <w:rsid w:val="00C56522"/>
    <w:rsid w:val="00C64271"/>
    <w:rsid w:val="00C6531D"/>
    <w:rsid w:val="00C6605C"/>
    <w:rsid w:val="00C6620A"/>
    <w:rsid w:val="00C72C33"/>
    <w:rsid w:val="00C75F3D"/>
    <w:rsid w:val="00C83F09"/>
    <w:rsid w:val="00C842F4"/>
    <w:rsid w:val="00C8494A"/>
    <w:rsid w:val="00C84A5D"/>
    <w:rsid w:val="00C84C4E"/>
    <w:rsid w:val="00C86948"/>
    <w:rsid w:val="00C87786"/>
    <w:rsid w:val="00C9021B"/>
    <w:rsid w:val="00C90B0E"/>
    <w:rsid w:val="00C91198"/>
    <w:rsid w:val="00C92EEF"/>
    <w:rsid w:val="00C93FDA"/>
    <w:rsid w:val="00CA0B35"/>
    <w:rsid w:val="00CA1C6A"/>
    <w:rsid w:val="00CA310F"/>
    <w:rsid w:val="00CB24B2"/>
    <w:rsid w:val="00CB2F89"/>
    <w:rsid w:val="00CB429E"/>
    <w:rsid w:val="00CB4592"/>
    <w:rsid w:val="00CB4D53"/>
    <w:rsid w:val="00CB5D5A"/>
    <w:rsid w:val="00CB6293"/>
    <w:rsid w:val="00CB6FE6"/>
    <w:rsid w:val="00CB7023"/>
    <w:rsid w:val="00CC0EBC"/>
    <w:rsid w:val="00CC3BBE"/>
    <w:rsid w:val="00CC67BA"/>
    <w:rsid w:val="00CD44FB"/>
    <w:rsid w:val="00CD66CE"/>
    <w:rsid w:val="00CD6737"/>
    <w:rsid w:val="00CD6955"/>
    <w:rsid w:val="00CD6F91"/>
    <w:rsid w:val="00CE1C4D"/>
    <w:rsid w:val="00CE6326"/>
    <w:rsid w:val="00CE7007"/>
    <w:rsid w:val="00CF119C"/>
    <w:rsid w:val="00CF2936"/>
    <w:rsid w:val="00CF3FFC"/>
    <w:rsid w:val="00CF41C6"/>
    <w:rsid w:val="00CF5462"/>
    <w:rsid w:val="00CF62AB"/>
    <w:rsid w:val="00CF7C71"/>
    <w:rsid w:val="00D00D0D"/>
    <w:rsid w:val="00D04045"/>
    <w:rsid w:val="00D04340"/>
    <w:rsid w:val="00D11028"/>
    <w:rsid w:val="00D11421"/>
    <w:rsid w:val="00D13653"/>
    <w:rsid w:val="00D140F2"/>
    <w:rsid w:val="00D16F2D"/>
    <w:rsid w:val="00D2460E"/>
    <w:rsid w:val="00D2701B"/>
    <w:rsid w:val="00D2732A"/>
    <w:rsid w:val="00D30D6D"/>
    <w:rsid w:val="00D3284B"/>
    <w:rsid w:val="00D32D10"/>
    <w:rsid w:val="00D3431A"/>
    <w:rsid w:val="00D37A84"/>
    <w:rsid w:val="00D402F7"/>
    <w:rsid w:val="00D408E4"/>
    <w:rsid w:val="00D41BB1"/>
    <w:rsid w:val="00D447E6"/>
    <w:rsid w:val="00D460C7"/>
    <w:rsid w:val="00D563ED"/>
    <w:rsid w:val="00D64F08"/>
    <w:rsid w:val="00D65F8A"/>
    <w:rsid w:val="00D67D79"/>
    <w:rsid w:val="00D71E22"/>
    <w:rsid w:val="00D7361C"/>
    <w:rsid w:val="00D813BF"/>
    <w:rsid w:val="00D877EA"/>
    <w:rsid w:val="00D87FB7"/>
    <w:rsid w:val="00D9112A"/>
    <w:rsid w:val="00D912DD"/>
    <w:rsid w:val="00D915EF"/>
    <w:rsid w:val="00D92930"/>
    <w:rsid w:val="00D92B94"/>
    <w:rsid w:val="00D930C4"/>
    <w:rsid w:val="00D9325C"/>
    <w:rsid w:val="00D957F6"/>
    <w:rsid w:val="00DA47D2"/>
    <w:rsid w:val="00DA4B0F"/>
    <w:rsid w:val="00DB1047"/>
    <w:rsid w:val="00DB3448"/>
    <w:rsid w:val="00DB52E5"/>
    <w:rsid w:val="00DB7C54"/>
    <w:rsid w:val="00DB7D55"/>
    <w:rsid w:val="00DC0592"/>
    <w:rsid w:val="00DC0633"/>
    <w:rsid w:val="00DC2F23"/>
    <w:rsid w:val="00DC6C16"/>
    <w:rsid w:val="00DC71F4"/>
    <w:rsid w:val="00DD07C5"/>
    <w:rsid w:val="00DD20F8"/>
    <w:rsid w:val="00DD59DB"/>
    <w:rsid w:val="00DD60B3"/>
    <w:rsid w:val="00DD6AF3"/>
    <w:rsid w:val="00DE1545"/>
    <w:rsid w:val="00DE7409"/>
    <w:rsid w:val="00DE7C9A"/>
    <w:rsid w:val="00DF1A17"/>
    <w:rsid w:val="00DF3275"/>
    <w:rsid w:val="00DF66D2"/>
    <w:rsid w:val="00DF6A13"/>
    <w:rsid w:val="00DF7342"/>
    <w:rsid w:val="00DF76A1"/>
    <w:rsid w:val="00E030E3"/>
    <w:rsid w:val="00E04DC7"/>
    <w:rsid w:val="00E05B68"/>
    <w:rsid w:val="00E060C1"/>
    <w:rsid w:val="00E06DEC"/>
    <w:rsid w:val="00E13FC3"/>
    <w:rsid w:val="00E14584"/>
    <w:rsid w:val="00E147F5"/>
    <w:rsid w:val="00E160BF"/>
    <w:rsid w:val="00E16A3B"/>
    <w:rsid w:val="00E20F8D"/>
    <w:rsid w:val="00E23DD9"/>
    <w:rsid w:val="00E251A0"/>
    <w:rsid w:val="00E27E0B"/>
    <w:rsid w:val="00E3737B"/>
    <w:rsid w:val="00E423BD"/>
    <w:rsid w:val="00E46F88"/>
    <w:rsid w:val="00E4789C"/>
    <w:rsid w:val="00E52130"/>
    <w:rsid w:val="00E52191"/>
    <w:rsid w:val="00E52373"/>
    <w:rsid w:val="00E57823"/>
    <w:rsid w:val="00E61FAE"/>
    <w:rsid w:val="00E62653"/>
    <w:rsid w:val="00E66045"/>
    <w:rsid w:val="00E66224"/>
    <w:rsid w:val="00E70311"/>
    <w:rsid w:val="00E73D62"/>
    <w:rsid w:val="00E74B01"/>
    <w:rsid w:val="00E74BF0"/>
    <w:rsid w:val="00E763B7"/>
    <w:rsid w:val="00E815B2"/>
    <w:rsid w:val="00E82CB1"/>
    <w:rsid w:val="00E84568"/>
    <w:rsid w:val="00E84DC9"/>
    <w:rsid w:val="00E861FF"/>
    <w:rsid w:val="00E90EEC"/>
    <w:rsid w:val="00E922F1"/>
    <w:rsid w:val="00E93C67"/>
    <w:rsid w:val="00E96838"/>
    <w:rsid w:val="00E96E48"/>
    <w:rsid w:val="00E978D1"/>
    <w:rsid w:val="00E97AEA"/>
    <w:rsid w:val="00EA0CC7"/>
    <w:rsid w:val="00EA5305"/>
    <w:rsid w:val="00EB03EC"/>
    <w:rsid w:val="00EB2C0C"/>
    <w:rsid w:val="00EB358F"/>
    <w:rsid w:val="00EB4E14"/>
    <w:rsid w:val="00EB71F0"/>
    <w:rsid w:val="00EB7217"/>
    <w:rsid w:val="00EB730D"/>
    <w:rsid w:val="00EC030C"/>
    <w:rsid w:val="00EC23BE"/>
    <w:rsid w:val="00EC2A0F"/>
    <w:rsid w:val="00EC3055"/>
    <w:rsid w:val="00ED36FD"/>
    <w:rsid w:val="00ED55F7"/>
    <w:rsid w:val="00ED6798"/>
    <w:rsid w:val="00EE101D"/>
    <w:rsid w:val="00EE5E5C"/>
    <w:rsid w:val="00EE5F18"/>
    <w:rsid w:val="00EE61AF"/>
    <w:rsid w:val="00EE7537"/>
    <w:rsid w:val="00EE753F"/>
    <w:rsid w:val="00EF3290"/>
    <w:rsid w:val="00EF467B"/>
    <w:rsid w:val="00F007D3"/>
    <w:rsid w:val="00F00B82"/>
    <w:rsid w:val="00F03818"/>
    <w:rsid w:val="00F05442"/>
    <w:rsid w:val="00F072E8"/>
    <w:rsid w:val="00F075E0"/>
    <w:rsid w:val="00F10C4E"/>
    <w:rsid w:val="00F10D2C"/>
    <w:rsid w:val="00F110F4"/>
    <w:rsid w:val="00F111F1"/>
    <w:rsid w:val="00F11347"/>
    <w:rsid w:val="00F13E47"/>
    <w:rsid w:val="00F140D8"/>
    <w:rsid w:val="00F1447D"/>
    <w:rsid w:val="00F16C3B"/>
    <w:rsid w:val="00F21BF9"/>
    <w:rsid w:val="00F223A1"/>
    <w:rsid w:val="00F2379A"/>
    <w:rsid w:val="00F23ABA"/>
    <w:rsid w:val="00F24500"/>
    <w:rsid w:val="00F253C2"/>
    <w:rsid w:val="00F263D4"/>
    <w:rsid w:val="00F32545"/>
    <w:rsid w:val="00F34D49"/>
    <w:rsid w:val="00F36EBB"/>
    <w:rsid w:val="00F37D3B"/>
    <w:rsid w:val="00F40466"/>
    <w:rsid w:val="00F41675"/>
    <w:rsid w:val="00F43434"/>
    <w:rsid w:val="00F454BF"/>
    <w:rsid w:val="00F45672"/>
    <w:rsid w:val="00F51DF4"/>
    <w:rsid w:val="00F53848"/>
    <w:rsid w:val="00F5477B"/>
    <w:rsid w:val="00F57A98"/>
    <w:rsid w:val="00F607A5"/>
    <w:rsid w:val="00F656C8"/>
    <w:rsid w:val="00F65B7A"/>
    <w:rsid w:val="00F71C55"/>
    <w:rsid w:val="00F730F2"/>
    <w:rsid w:val="00F80D10"/>
    <w:rsid w:val="00F855A2"/>
    <w:rsid w:val="00F86E71"/>
    <w:rsid w:val="00F91B75"/>
    <w:rsid w:val="00F957C7"/>
    <w:rsid w:val="00F96CB6"/>
    <w:rsid w:val="00FA46B0"/>
    <w:rsid w:val="00FA5BF9"/>
    <w:rsid w:val="00FA6BBE"/>
    <w:rsid w:val="00FB1096"/>
    <w:rsid w:val="00FB430B"/>
    <w:rsid w:val="00FB4F30"/>
    <w:rsid w:val="00FB701A"/>
    <w:rsid w:val="00FB762B"/>
    <w:rsid w:val="00FC0647"/>
    <w:rsid w:val="00FC1E56"/>
    <w:rsid w:val="00FC2E00"/>
    <w:rsid w:val="00FC31A5"/>
    <w:rsid w:val="00FC3BA7"/>
    <w:rsid w:val="00FD0589"/>
    <w:rsid w:val="00FD6E28"/>
    <w:rsid w:val="00FD7084"/>
    <w:rsid w:val="00FE0594"/>
    <w:rsid w:val="00FE68DD"/>
    <w:rsid w:val="00FF4526"/>
    <w:rsid w:val="00FF4A11"/>
    <w:rsid w:val="00FF5CA7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652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18F6"/>
  </w:style>
  <w:style w:type="paragraph" w:styleId="Heading1">
    <w:name w:val="heading 1"/>
    <w:basedOn w:val="Normal"/>
    <w:link w:val="Heading1Char"/>
    <w:uiPriority w:val="9"/>
    <w:qFormat/>
    <w:rsid w:val="00004A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04A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2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4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29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29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02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F0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emailstyle15">
    <w:name w:val="emailstyle15"/>
    <w:basedOn w:val="DefaultParagraphFont"/>
    <w:semiHidden/>
    <w:rsid w:val="00837E47"/>
    <w:rPr>
      <w:rFonts w:ascii="Calibri" w:hAnsi="Calibri" w:cs="Calibri" w:hint="default"/>
      <w:color w:val="auto"/>
    </w:rPr>
  </w:style>
  <w:style w:type="paragraph" w:styleId="Revision">
    <w:name w:val="Revision"/>
    <w:hidden/>
    <w:uiPriority w:val="99"/>
    <w:semiHidden/>
    <w:rsid w:val="007414EB"/>
    <w:pPr>
      <w:spacing w:after="0" w:line="240" w:lineRule="auto"/>
    </w:pPr>
  </w:style>
  <w:style w:type="table" w:styleId="TableGrid">
    <w:name w:val="Table Grid"/>
    <w:basedOn w:val="TableNormal"/>
    <w:uiPriority w:val="39"/>
    <w:rsid w:val="0072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itle1">
    <w:name w:val="Title1"/>
    <w:basedOn w:val="Normal"/>
    <w:rsid w:val="004B7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B766A"/>
    <w:rPr>
      <w:color w:val="0000FF"/>
      <w:u w:val="single"/>
    </w:rPr>
  </w:style>
  <w:style w:type="paragraph" w:customStyle="1" w:styleId="desc">
    <w:name w:val="desc"/>
    <w:basedOn w:val="Normal"/>
    <w:rsid w:val="004B7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tails">
    <w:name w:val="details"/>
    <w:basedOn w:val="Normal"/>
    <w:rsid w:val="004B7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rnl">
    <w:name w:val="jrnl"/>
    <w:basedOn w:val="DefaultParagraphFont"/>
    <w:rsid w:val="004B766A"/>
  </w:style>
  <w:style w:type="character" w:customStyle="1" w:styleId="Heading1Char">
    <w:name w:val="Heading 1 Char"/>
    <w:basedOn w:val="DefaultParagraphFont"/>
    <w:link w:val="Heading1"/>
    <w:uiPriority w:val="9"/>
    <w:rsid w:val="00004AB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04AB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label">
    <w:name w:val="label"/>
    <w:basedOn w:val="DefaultParagraphFont"/>
    <w:rsid w:val="00004AB1"/>
  </w:style>
  <w:style w:type="character" w:customStyle="1" w:styleId="separator">
    <w:name w:val="separator"/>
    <w:basedOn w:val="DefaultParagraphFont"/>
    <w:rsid w:val="00004AB1"/>
  </w:style>
  <w:style w:type="character" w:customStyle="1" w:styleId="value">
    <w:name w:val="value"/>
    <w:basedOn w:val="DefaultParagraphFont"/>
    <w:rsid w:val="00004AB1"/>
  </w:style>
  <w:style w:type="character" w:customStyle="1" w:styleId="generated">
    <w:name w:val="generated"/>
    <w:basedOn w:val="DefaultParagraphFont"/>
    <w:rsid w:val="0036152F"/>
  </w:style>
  <w:style w:type="paragraph" w:styleId="NoSpacing">
    <w:name w:val="No Spacing"/>
    <w:uiPriority w:val="1"/>
    <w:qFormat/>
    <w:rsid w:val="004A6FBF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4A6FBF"/>
  </w:style>
  <w:style w:type="paragraph" w:styleId="Header">
    <w:name w:val="header"/>
    <w:basedOn w:val="Normal"/>
    <w:link w:val="HeaderChar"/>
    <w:uiPriority w:val="99"/>
    <w:unhideWhenUsed/>
    <w:rsid w:val="00343E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98"/>
  </w:style>
  <w:style w:type="paragraph" w:styleId="Footer">
    <w:name w:val="footer"/>
    <w:basedOn w:val="Normal"/>
    <w:link w:val="FooterChar"/>
    <w:uiPriority w:val="99"/>
    <w:unhideWhenUsed/>
    <w:rsid w:val="00343E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98"/>
  </w:style>
  <w:style w:type="paragraph" w:styleId="PlainText">
    <w:name w:val="Plain Text"/>
    <w:basedOn w:val="Normal"/>
    <w:link w:val="PlainTextChar"/>
    <w:uiPriority w:val="99"/>
    <w:semiHidden/>
    <w:unhideWhenUsed/>
    <w:rsid w:val="0057246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46B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52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88B1-C101-4942-82CA-7E37C6C3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8T15:25:00Z</dcterms:created>
  <dcterms:modified xsi:type="dcterms:W3CDTF">2019-09-1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e00fbaf-59fe-3f06-8024-077ecaf010c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journal-of-alzheimers-disease</vt:lpwstr>
  </property>
  <property fmtid="{D5CDD505-2E9C-101B-9397-08002B2CF9AE}" pid="17" name="Mendeley Recent Style Name 6_1">
    <vt:lpwstr>Journal of Alzheimer's Diseas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neurobiology-of-disease</vt:lpwstr>
  </property>
  <property fmtid="{D5CDD505-2E9C-101B-9397-08002B2CF9AE}" pid="21" name="Mendeley Recent Style Name 8_1">
    <vt:lpwstr>Neurobiology of Disease</vt:lpwstr>
  </property>
  <property fmtid="{D5CDD505-2E9C-101B-9397-08002B2CF9AE}" pid="22" name="Mendeley Recent Style Id 9_1">
    <vt:lpwstr>http://www.zotero.org/styles/taylor-and-francis-harvard-v</vt:lpwstr>
  </property>
  <property fmtid="{D5CDD505-2E9C-101B-9397-08002B2CF9AE}" pid="23" name="Mendeley Recent Style Name 9_1">
    <vt:lpwstr>Taylor &amp; Francis - Harvard V</vt:lpwstr>
  </property>
  <property fmtid="{D5CDD505-2E9C-101B-9397-08002B2CF9AE}" pid="24" name="Mendeley Citation Style_1">
    <vt:lpwstr>http://www.zotero.org/styles/journal-of-alzheimers-disease</vt:lpwstr>
  </property>
</Properties>
</file>